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687B" w14:textId="4DF983AE" w:rsidR="009E5A15" w:rsidRPr="00B469B4" w:rsidRDefault="00E000E8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3444F69C" w14:textId="783D96EE" w:rsidR="00854F74" w:rsidRPr="007D08F0" w:rsidRDefault="007D08F0" w:rsidP="00E000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C492A" w:rsidRPr="00FF1269">
        <w:rPr>
          <w:rFonts w:ascii="Times New Roman" w:hAnsi="Times New Roman" w:cs="Times New Roman"/>
          <w:b/>
          <w:sz w:val="24"/>
          <w:szCs w:val="24"/>
        </w:rPr>
        <w:t>ч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8F0">
        <w:rPr>
          <w:rFonts w:ascii="Times New Roman" w:hAnsi="Times New Roman" w:cs="Times New Roman"/>
          <w:b/>
          <w:sz w:val="24"/>
          <w:szCs w:val="24"/>
          <w:u w:val="single"/>
        </w:rPr>
        <w:t>информатики</w:t>
      </w:r>
      <w:r w:rsidR="00F96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B5A04D" w14:textId="77777777" w:rsidR="00854F7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0F5A075D" w14:textId="3CF31CAF" w:rsidR="00854F7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4681B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F1269" w:rsidRPr="006941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4681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5001" w:type="dxa"/>
        <w:tblLook w:val="04A0" w:firstRow="1" w:lastRow="0" w:firstColumn="1" w:lastColumn="0" w:noHBand="0" w:noVBand="1"/>
      </w:tblPr>
      <w:tblGrid>
        <w:gridCol w:w="4287"/>
        <w:gridCol w:w="10714"/>
      </w:tblGrid>
      <w:tr w:rsidR="00854F74" w:rsidRPr="00BE221B" w14:paraId="7B0F888C" w14:textId="77777777" w:rsidTr="003B00F0">
        <w:trPr>
          <w:trHeight w:val="205"/>
        </w:trPr>
        <w:tc>
          <w:tcPr>
            <w:tcW w:w="4287" w:type="dxa"/>
          </w:tcPr>
          <w:p w14:paraId="0BD92340" w14:textId="77777777" w:rsidR="00854F74" w:rsidRPr="006B5543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 w:rsidRPr="006B5543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714" w:type="dxa"/>
          </w:tcPr>
          <w:p w14:paraId="242A0506" w14:textId="77777777" w:rsidR="00854F74" w:rsidRPr="00BD1641" w:rsidRDefault="00497CA4" w:rsidP="003B00F0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CA4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альной компетентности педагогов</w:t>
            </w:r>
          </w:p>
        </w:tc>
      </w:tr>
      <w:tr w:rsidR="00FF1269" w:rsidRPr="00BE221B" w14:paraId="353971A8" w14:textId="77777777" w:rsidTr="003B00F0">
        <w:trPr>
          <w:trHeight w:val="205"/>
        </w:trPr>
        <w:tc>
          <w:tcPr>
            <w:tcW w:w="4287" w:type="dxa"/>
          </w:tcPr>
          <w:p w14:paraId="1DF66D1B" w14:textId="4DCDF9DB" w:rsidR="00FF1269" w:rsidRPr="006B5543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6B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0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714" w:type="dxa"/>
          </w:tcPr>
          <w:p w14:paraId="11C45D3C" w14:textId="24EAFDF4" w:rsidR="00FF1269" w:rsidRPr="006B5543" w:rsidRDefault="002A434D" w:rsidP="0064681B">
            <w:pPr>
              <w:pStyle w:val="a9"/>
              <w:shd w:val="clear" w:color="auto" w:fill="FFFFFF"/>
            </w:pPr>
            <w:r w:rsidRPr="00F41CC0">
              <w:t xml:space="preserve">«Организационно-методическое и информационное сопровождение педагогов в условиях внедрения </w:t>
            </w:r>
            <w:r w:rsidR="0064681B">
              <w:t>дистанционных технологий в образовательный процесс</w:t>
            </w:r>
            <w:r w:rsidRPr="00F41CC0">
              <w:t>»</w:t>
            </w:r>
          </w:p>
        </w:tc>
      </w:tr>
      <w:tr w:rsidR="00854F74" w:rsidRPr="00BE221B" w14:paraId="5C3D47CC" w14:textId="77777777" w:rsidTr="003B00F0">
        <w:tc>
          <w:tcPr>
            <w:tcW w:w="4287" w:type="dxa"/>
          </w:tcPr>
          <w:p w14:paraId="77CA0FF9" w14:textId="77777777" w:rsidR="00B05906" w:rsidRPr="006B5543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4" w:type="dxa"/>
          </w:tcPr>
          <w:p w14:paraId="1DD3AA69" w14:textId="661D4EC2" w:rsidR="002323B7" w:rsidRPr="004013C6" w:rsidRDefault="002A434D" w:rsidP="0064681B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обучения информатики через использование накопленного опыта и применение инновационных методик, создать условия для профессионального роста и развития творческого потенциала педагогических работников с учётом перспектив научно-технического развития в области использования IT-технологий в различных научных и прикладных областях </w:t>
            </w:r>
          </w:p>
        </w:tc>
      </w:tr>
      <w:tr w:rsidR="00854F74" w:rsidRPr="00BE221B" w14:paraId="4721DC55" w14:textId="77777777" w:rsidTr="003B00F0">
        <w:tc>
          <w:tcPr>
            <w:tcW w:w="4287" w:type="dxa"/>
          </w:tcPr>
          <w:p w14:paraId="35F84C27" w14:textId="77777777" w:rsidR="00B05906" w:rsidRPr="006B5543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714" w:type="dxa"/>
          </w:tcPr>
          <w:p w14:paraId="7405D357" w14:textId="77777777" w:rsidR="002A434D" w:rsidRPr="00F41CC0" w:rsidRDefault="002A434D" w:rsidP="002A43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учителя с учётом требований ФГОС;</w:t>
            </w:r>
          </w:p>
          <w:p w14:paraId="1E89B382" w14:textId="77777777" w:rsidR="002A434D" w:rsidRPr="00F41CC0" w:rsidRDefault="002A434D" w:rsidP="002A43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педагогического опыта учителей информатики;</w:t>
            </w:r>
          </w:p>
          <w:p w14:paraId="23B8424B" w14:textId="77777777" w:rsidR="002A434D" w:rsidRPr="00F41CC0" w:rsidRDefault="002A434D" w:rsidP="002A43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внедрение новых активных форм, методов и средств обучения;</w:t>
            </w:r>
          </w:p>
          <w:p w14:paraId="6ED3F655" w14:textId="77777777" w:rsidR="002A434D" w:rsidRPr="00F41CC0" w:rsidRDefault="002A434D" w:rsidP="002A43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практику работы нормативных документов, регламентирующих условия реализации образовательной программы по информатике с учётом достижения целей, устанавливаемых Федеральным государственным образовательным стандартом;</w:t>
            </w:r>
          </w:p>
          <w:p w14:paraId="549E18D5" w14:textId="0D634F82" w:rsidR="002A434D" w:rsidRPr="00F41CC0" w:rsidRDefault="002A434D" w:rsidP="002A43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положительного опыта подготовки к ГИА (ОГЭ и </w:t>
            </w:r>
            <w:r w:rsidR="00646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ЕГЭ);</w:t>
            </w:r>
          </w:p>
          <w:p w14:paraId="502B8A41" w14:textId="77777777" w:rsidR="002A434D" w:rsidRPr="00F41CC0" w:rsidRDefault="002A434D" w:rsidP="002A434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своение нового содержания, технологий и методов педагогической деятельности;</w:t>
            </w:r>
          </w:p>
          <w:p w14:paraId="3163C884" w14:textId="77777777" w:rsidR="002A434D" w:rsidRPr="00F41CC0" w:rsidRDefault="002A434D" w:rsidP="002A434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ими разработками по предмету;</w:t>
            </w:r>
          </w:p>
          <w:p w14:paraId="5C102ED1" w14:textId="77777777" w:rsidR="002A434D" w:rsidRPr="00F41CC0" w:rsidRDefault="002A434D" w:rsidP="002A434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временных форм интернет-взаимодействия между педагогами учебных заведений, внедрение в практику работы учителей информатики современных интернет-технологий, интегрирование их в образовательную деятельность. </w:t>
            </w:r>
          </w:p>
          <w:p w14:paraId="3F15EC95" w14:textId="73E0F0F9" w:rsidR="00E14FA5" w:rsidRPr="000C056A" w:rsidRDefault="002A434D" w:rsidP="002A434D">
            <w:pPr>
              <w:pStyle w:val="a5"/>
              <w:numPr>
                <w:ilvl w:val="0"/>
                <w:numId w:val="7"/>
              </w:num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продолжать работу с молодыми специалистами, проводить консультации для малоопытных педагогов.</w:t>
            </w:r>
          </w:p>
        </w:tc>
      </w:tr>
      <w:tr w:rsidR="004F06D5" w:rsidRPr="00BE221B" w14:paraId="0467CE1E" w14:textId="77777777" w:rsidTr="003B00F0">
        <w:tc>
          <w:tcPr>
            <w:tcW w:w="4287" w:type="dxa"/>
          </w:tcPr>
          <w:p w14:paraId="790E784D" w14:textId="77777777" w:rsidR="004F06D5" w:rsidRPr="006B5543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714" w:type="dxa"/>
          </w:tcPr>
          <w:p w14:paraId="3B2A107E" w14:textId="77777777" w:rsidR="00E14FA5" w:rsidRPr="006B5543" w:rsidRDefault="000C056A" w:rsidP="002A434D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щадки для развития профессиональной компетентности учителей. </w:t>
            </w:r>
          </w:p>
          <w:p w14:paraId="13B68885" w14:textId="77777777" w:rsidR="00E14FA5" w:rsidRPr="006B5543" w:rsidRDefault="000C056A" w:rsidP="002A434D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етодической компетентности учителей в вопросах подготовки к ГИА. </w:t>
            </w:r>
          </w:p>
          <w:p w14:paraId="5CA0158E" w14:textId="407F4F0D" w:rsidR="002A434D" w:rsidRPr="000C056A" w:rsidRDefault="008256C8" w:rsidP="002A434D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детьми. </w:t>
            </w:r>
          </w:p>
        </w:tc>
      </w:tr>
    </w:tbl>
    <w:p w14:paraId="1D5B0D19" w14:textId="77777777" w:rsidR="00B05906" w:rsidRPr="00BE221B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1B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3352"/>
        <w:gridCol w:w="21"/>
        <w:gridCol w:w="2155"/>
        <w:gridCol w:w="11"/>
        <w:gridCol w:w="17"/>
        <w:gridCol w:w="1503"/>
        <w:gridCol w:w="29"/>
        <w:gridCol w:w="1955"/>
        <w:gridCol w:w="29"/>
        <w:gridCol w:w="2098"/>
        <w:gridCol w:w="28"/>
        <w:gridCol w:w="3090"/>
      </w:tblGrid>
      <w:tr w:rsidR="00D529D9" w:rsidRPr="006B5543" w14:paraId="67C1BD80" w14:textId="77777777" w:rsidTr="006941C4">
        <w:tc>
          <w:tcPr>
            <w:tcW w:w="1022" w:type="dxa"/>
          </w:tcPr>
          <w:p w14:paraId="49123466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  <w:gridSpan w:val="2"/>
          </w:tcPr>
          <w:p w14:paraId="5A710F5C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3E672240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gridSpan w:val="4"/>
          </w:tcPr>
          <w:p w14:paraId="1599C553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4733ACFC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gridSpan w:val="2"/>
          </w:tcPr>
          <w:p w14:paraId="2480235A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14:paraId="62D90B6F" w14:textId="77777777" w:rsidR="00D529D9" w:rsidRPr="006B5543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090" w:type="dxa"/>
          </w:tcPr>
          <w:p w14:paraId="3B989610" w14:textId="77777777" w:rsidR="00D529D9" w:rsidRPr="006B5543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6B5543" w14:paraId="3C02EC37" w14:textId="77777777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14:paraId="0E8FC19A" w14:textId="77777777" w:rsidR="003A0A12" w:rsidRPr="006B5543" w:rsidRDefault="0052746C" w:rsidP="0052746C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6B5543" w14:paraId="032D3787" w14:textId="77777777" w:rsidTr="006941C4">
        <w:tc>
          <w:tcPr>
            <w:tcW w:w="1022" w:type="dxa"/>
          </w:tcPr>
          <w:p w14:paraId="572CC775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46C" w:rsidRPr="006B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14:paraId="6BECA64C" w14:textId="3FD3BE98" w:rsidR="00F206C5" w:rsidRPr="006B5543" w:rsidRDefault="00F206C5" w:rsidP="0092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7260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155" w:type="dxa"/>
          </w:tcPr>
          <w:p w14:paraId="70B4A6CB" w14:textId="77777777" w:rsidR="00F206C5" w:rsidRPr="006B5543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5D6FBD3E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BBEB56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E4006BB" w14:textId="77777777" w:rsidR="00F206C5" w:rsidRPr="006B5543" w:rsidRDefault="00F206C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94EE829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DF" w:rsidRPr="006B5543" w14:paraId="61B47CA0" w14:textId="77777777" w:rsidTr="006941C4">
        <w:tc>
          <w:tcPr>
            <w:tcW w:w="1022" w:type="dxa"/>
          </w:tcPr>
          <w:p w14:paraId="78B7E638" w14:textId="77777777" w:rsidR="009266DF" w:rsidRPr="006B5543" w:rsidRDefault="009266DF" w:rsidP="0072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gridSpan w:val="2"/>
          </w:tcPr>
          <w:p w14:paraId="03EF4935" w14:textId="22D88546" w:rsidR="009266DF" w:rsidRPr="004672A0" w:rsidRDefault="009266DF" w:rsidP="00CF7EF6">
            <w:pPr>
              <w:pStyle w:val="a5"/>
              <w:tabs>
                <w:tab w:val="left" w:pos="300"/>
              </w:tabs>
              <w:spacing w:line="276" w:lineRule="auto"/>
              <w:ind w:left="3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672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«Аспекты внеурочной деятельности по </w:t>
            </w:r>
            <w:r w:rsidRPr="004672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lastRenderedPageBreak/>
              <w:t>информатике»</w:t>
            </w:r>
          </w:p>
          <w:p w14:paraId="322C5D25" w14:textId="687BBBDB" w:rsidR="00CF7EF6" w:rsidRDefault="00CF7EF6" w:rsidP="00CF7EF6">
            <w:pPr>
              <w:tabs>
                <w:tab w:val="left" w:pos="3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«</w:t>
            </w:r>
            <w:r w:rsidR="009266DF" w:rsidRPr="00CF7EF6">
              <w:rPr>
                <w:rFonts w:ascii="Times New Roman" w:eastAsia="Calibri" w:hAnsi="Times New Roman" w:cs="Times New Roman"/>
                <w:sz w:val="24"/>
                <w:szCs w:val="24"/>
              </w:rPr>
              <w:t>От КЕГЭ 2021 года к КЕГЭ 2022 года».</w:t>
            </w:r>
          </w:p>
          <w:p w14:paraId="160EF6F6" w14:textId="77777777" w:rsidR="00CF7EF6" w:rsidRDefault="00CF7EF6" w:rsidP="00CF7EF6">
            <w:pPr>
              <w:tabs>
                <w:tab w:val="left" w:pos="3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266DF" w:rsidRPr="00CF7E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266DF" w:rsidRPr="00CF7EF6">
              <w:rPr>
                <w:rFonts w:ascii="Times New Roman" w:eastAsia="Calibri" w:hAnsi="Times New Roman" w:cs="Times New Roman"/>
                <w:sz w:val="24"/>
                <w:szCs w:val="24"/>
              </w:rPr>
              <w:t>Blender</w:t>
            </w:r>
            <w:proofErr w:type="spellEnd"/>
            <w:r w:rsidR="009266DF" w:rsidRPr="00CF7EF6">
              <w:rPr>
                <w:rFonts w:ascii="Times New Roman" w:eastAsia="Calibri" w:hAnsi="Times New Roman" w:cs="Times New Roman"/>
                <w:sz w:val="24"/>
                <w:szCs w:val="24"/>
              </w:rPr>
              <w:t>»: опыт преподавания.</w:t>
            </w:r>
          </w:p>
          <w:p w14:paraId="1D22EB65" w14:textId="13C8D7ED" w:rsidR="00CF7EF6" w:rsidRDefault="00CF7EF6" w:rsidP="00CF7EF6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A13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A13A69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bookmarkStart w:id="0" w:name="_GoBack"/>
            <w:bookmarkEnd w:id="0"/>
            <w:r w:rsidR="00A13A6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  <w:r w:rsidRPr="00CF7E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83B83" w14:textId="140B56B7" w:rsidR="009266DF" w:rsidRPr="00CF7EF6" w:rsidRDefault="00CF7EF6" w:rsidP="00CF7EF6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9266DF" w:rsidRPr="00CF7EF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РМО на 2021/2022 учебный год, редактирование базы данных учителей района.</w:t>
            </w:r>
          </w:p>
          <w:p w14:paraId="21A0D95F" w14:textId="3B1F3330" w:rsidR="009266DF" w:rsidRPr="0064681B" w:rsidRDefault="009266DF" w:rsidP="0064681B">
            <w:pPr>
              <w:tabs>
                <w:tab w:val="left" w:pos="300"/>
              </w:tabs>
              <w:spacing w:after="200" w:line="276" w:lineRule="auto"/>
              <w:ind w:right="6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23EC8D58" w14:textId="7F94340C" w:rsidR="009266DF" w:rsidRDefault="009266DF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нформатики ОО</w:t>
            </w:r>
          </w:p>
          <w:p w14:paraId="32BFCFB4" w14:textId="44F72908" w:rsidR="009266DF" w:rsidRPr="006B5543" w:rsidRDefault="009266DF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60" w:type="dxa"/>
            <w:gridSpan w:val="4"/>
          </w:tcPr>
          <w:p w14:paraId="5A95F088" w14:textId="77777777" w:rsidR="009266DF" w:rsidRDefault="009266DF" w:rsidP="007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14:paraId="3D1D8A03" w14:textId="45397D01" w:rsidR="009266DF" w:rsidRDefault="009266DF" w:rsidP="007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14:paraId="038FFD18" w14:textId="799CEAD3" w:rsidR="009266DF" w:rsidRPr="006B5543" w:rsidRDefault="009266DF" w:rsidP="0072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F9898A" w14:textId="40F8E646" w:rsidR="009266DF" w:rsidRPr="00CD372D" w:rsidRDefault="009266DF" w:rsidP="007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  <w:vMerge w:val="restart"/>
          </w:tcPr>
          <w:p w14:paraId="6840B9C5" w14:textId="6E68A6CB" w:rsidR="009266DF" w:rsidRPr="006B5543" w:rsidRDefault="009266DF" w:rsidP="009266D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О, 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тики МБОУ ЛИТ,</w:t>
            </w:r>
          </w:p>
          <w:p w14:paraId="4CAE68D4" w14:textId="77777777" w:rsidR="009266DF" w:rsidRPr="006B5543" w:rsidRDefault="009266DF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окладчики</w:t>
            </w:r>
          </w:p>
          <w:p w14:paraId="3FA47ED9" w14:textId="59F87517" w:rsidR="009266DF" w:rsidRPr="006B5543" w:rsidRDefault="009266DF" w:rsidP="003B18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14:paraId="24A32B0B" w14:textId="45CAD6AF" w:rsidR="009266DF" w:rsidRPr="00726053" w:rsidRDefault="009266DF" w:rsidP="00726053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ить и проанализировать деятельность РМО </w:t>
            </w:r>
            <w:r w:rsidRPr="00726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й информатики;</w:t>
            </w:r>
          </w:p>
          <w:p w14:paraId="1F431303" w14:textId="77777777" w:rsidR="009266DF" w:rsidRDefault="009266DF" w:rsidP="00726053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и утвердить план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ы Р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МО на новый учебный год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ED25B1" w14:textId="77777777" w:rsidR="009266DF" w:rsidRDefault="009266DF" w:rsidP="00726053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подготовки педагогических работников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 Государственной итоговой аттестации;</w:t>
            </w:r>
          </w:p>
          <w:p w14:paraId="6DE2BD3D" w14:textId="1AB6DB67" w:rsidR="00CF7EF6" w:rsidRDefault="00CF7EF6" w:rsidP="00726053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-исследовательской группы с целью выявления и решения актуальных проблем по формированию ФГ;</w:t>
            </w:r>
          </w:p>
          <w:p w14:paraId="22B7012A" w14:textId="1DF15C92" w:rsidR="009266DF" w:rsidRPr="009266DF" w:rsidRDefault="009266DF" w:rsidP="009266DF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дового педагогического опыта.</w:t>
            </w:r>
          </w:p>
        </w:tc>
      </w:tr>
      <w:tr w:rsidR="009266DF" w:rsidRPr="006B5543" w14:paraId="7B2F6BBB" w14:textId="77777777" w:rsidTr="006941C4">
        <w:tc>
          <w:tcPr>
            <w:tcW w:w="1022" w:type="dxa"/>
          </w:tcPr>
          <w:p w14:paraId="641DF431" w14:textId="77777777" w:rsidR="009266DF" w:rsidRPr="006B5543" w:rsidRDefault="009266DF" w:rsidP="007B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3" w:type="dxa"/>
            <w:gridSpan w:val="2"/>
          </w:tcPr>
          <w:p w14:paraId="5947E63C" w14:textId="365872F9" w:rsidR="009266DF" w:rsidRPr="009266DF" w:rsidRDefault="009266DF" w:rsidP="007B693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6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Подготовка к мониторинговым процедурам по информатике»</w:t>
            </w:r>
          </w:p>
          <w:p w14:paraId="16314671" w14:textId="41419611" w:rsidR="009266DF" w:rsidRPr="009266DF" w:rsidRDefault="009266DF" w:rsidP="009266DF">
            <w:pPr>
              <w:pStyle w:val="a5"/>
              <w:tabs>
                <w:tab w:val="left" w:pos="315"/>
              </w:tabs>
              <w:spacing w:after="200" w:line="276" w:lineRule="auto"/>
              <w:ind w:left="6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9266DF">
              <w:rPr>
                <w:rFonts w:ascii="Times New Roman" w:eastAsia="Calibri" w:hAnsi="Times New Roman"/>
                <w:sz w:val="24"/>
                <w:szCs w:val="24"/>
              </w:rPr>
              <w:t>Разбор заданий ЕГЭ по информатике: виды, подходы к решению.</w:t>
            </w:r>
            <w:r w:rsidRPr="00926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содержательного наполнения обучения для педагогов в вопросах подготовки к ГИА</w:t>
            </w:r>
          </w:p>
          <w:p w14:paraId="3B389147" w14:textId="01631976" w:rsidR="009266DF" w:rsidRPr="007B693F" w:rsidRDefault="009266DF" w:rsidP="009266DF">
            <w:pPr>
              <w:pStyle w:val="a5"/>
              <w:spacing w:after="200" w:line="276" w:lineRule="auto"/>
              <w:ind w:left="68"/>
              <w:jc w:val="both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9266DF">
              <w:rPr>
                <w:rFonts w:ascii="Times New Roman" w:eastAsia="Calibri" w:hAnsi="Times New Roman"/>
                <w:sz w:val="24"/>
                <w:szCs w:val="24"/>
              </w:rPr>
              <w:t xml:space="preserve">Тестирование в формате </w:t>
            </w:r>
            <w:r w:rsidRPr="009266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ISA</w:t>
            </w:r>
            <w:r w:rsidRPr="009266DF">
              <w:rPr>
                <w:rFonts w:ascii="Times New Roman" w:eastAsia="Calibri" w:hAnsi="Times New Roman"/>
                <w:sz w:val="24"/>
                <w:szCs w:val="24"/>
              </w:rPr>
              <w:t>. Оценка функциональной грамотности</w:t>
            </w:r>
          </w:p>
        </w:tc>
        <w:tc>
          <w:tcPr>
            <w:tcW w:w="2155" w:type="dxa"/>
            <w:vMerge/>
          </w:tcPr>
          <w:p w14:paraId="042A1548" w14:textId="2D981696" w:rsidR="009266DF" w:rsidRPr="006B5543" w:rsidRDefault="009266DF" w:rsidP="007B6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120818BC" w14:textId="77777777" w:rsidR="009266DF" w:rsidRDefault="009266DF" w:rsidP="007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63A0B9BD" w14:textId="16721E9C" w:rsidR="009266DF" w:rsidRDefault="009266DF" w:rsidP="007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14:paraId="5D7F1F61" w14:textId="46271014" w:rsidR="009266DF" w:rsidRPr="006B5543" w:rsidRDefault="009266DF" w:rsidP="007B6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BDF56F9" w14:textId="4DDC2E24" w:rsidR="009266DF" w:rsidRPr="006B5543" w:rsidRDefault="009266DF" w:rsidP="007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  <w:vMerge/>
          </w:tcPr>
          <w:p w14:paraId="31FAC898" w14:textId="3D67A840" w:rsidR="009266DF" w:rsidRPr="006B5543" w:rsidRDefault="009266DF" w:rsidP="003B18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9A20189" w14:textId="6D017EEC" w:rsidR="009266DF" w:rsidRPr="009266DF" w:rsidRDefault="009266DF" w:rsidP="009266DF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B693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овых подходов, методов и приёмов в направлении подготовки учащихся к ГИА;</w:t>
            </w:r>
          </w:p>
          <w:p w14:paraId="1D478126" w14:textId="75BABE76" w:rsidR="009266DF" w:rsidRDefault="009266DF" w:rsidP="007B693F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международным тестир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</w:p>
          <w:p w14:paraId="283B8163" w14:textId="45BF9FFD" w:rsidR="009266DF" w:rsidRPr="001E5F0E" w:rsidRDefault="009266DF" w:rsidP="007B693F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524BE" w14:textId="53336633" w:rsidR="009266DF" w:rsidRPr="006B5543" w:rsidRDefault="009266DF" w:rsidP="007B6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DF" w:rsidRPr="006B5543" w14:paraId="421D56AC" w14:textId="77777777" w:rsidTr="006941C4">
        <w:tc>
          <w:tcPr>
            <w:tcW w:w="1022" w:type="dxa"/>
          </w:tcPr>
          <w:p w14:paraId="6544D58D" w14:textId="77777777" w:rsidR="009266DF" w:rsidRPr="006B5543" w:rsidRDefault="009266DF" w:rsidP="00C3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73" w:type="dxa"/>
            <w:gridSpan w:val="2"/>
          </w:tcPr>
          <w:p w14:paraId="129B9DB2" w14:textId="61A59531" w:rsidR="009266DF" w:rsidRDefault="009266DF" w:rsidP="00385256">
            <w:pPr>
              <w:pStyle w:val="a5"/>
              <w:spacing w:after="200" w:line="276" w:lineRule="auto"/>
              <w:ind w:left="37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Подготовка учащихся к  государственной итоговой аттестации»</w:t>
            </w:r>
          </w:p>
          <w:p w14:paraId="27090B56" w14:textId="4A729311" w:rsidR="009266DF" w:rsidRDefault="009266DF" w:rsidP="003B1854">
            <w:pPr>
              <w:pStyle w:val="a5"/>
              <w:numPr>
                <w:ilvl w:val="0"/>
                <w:numId w:val="23"/>
              </w:numPr>
              <w:spacing w:after="200" w:line="276" w:lineRule="auto"/>
              <w:ind w:left="321"/>
              <w:rPr>
                <w:rFonts w:ascii="Times New Roman" w:eastAsia="Calibri" w:hAnsi="Times New Roman"/>
                <w:sz w:val="24"/>
                <w:szCs w:val="24"/>
              </w:rPr>
            </w:pPr>
            <w:r w:rsidRPr="003B18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мпьютерный ЕГЭ по информатике. </w:t>
            </w:r>
          </w:p>
          <w:p w14:paraId="6C350305" w14:textId="27B263F0" w:rsidR="009266DF" w:rsidRPr="003B1854" w:rsidRDefault="009266DF" w:rsidP="003B1854">
            <w:pPr>
              <w:pStyle w:val="a5"/>
              <w:numPr>
                <w:ilvl w:val="0"/>
                <w:numId w:val="23"/>
              </w:numPr>
              <w:spacing w:after="200" w:line="276" w:lineRule="auto"/>
              <w:ind w:left="3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ттестация педагогов в дистанционном формате</w:t>
            </w:r>
          </w:p>
          <w:p w14:paraId="095CE3F1" w14:textId="0DC36B07" w:rsidR="009266DF" w:rsidRPr="003B1854" w:rsidRDefault="009266DF" w:rsidP="003B1854">
            <w:pPr>
              <w:pStyle w:val="a5"/>
              <w:numPr>
                <w:ilvl w:val="0"/>
                <w:numId w:val="23"/>
              </w:numPr>
              <w:ind w:left="32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8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ализ деятельности РМО за 2021-2022</w:t>
            </w:r>
            <w:r w:rsidRPr="003B1854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. Обсуждение перспек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го плана на новый учебный год</w:t>
            </w:r>
            <w:r w:rsidRPr="003B185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CC15C5D" w14:textId="3F4A496D" w:rsidR="009266DF" w:rsidRPr="001E5F0E" w:rsidRDefault="009266DF" w:rsidP="00C30D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410122F8" w14:textId="48ADB12B" w:rsidR="009266DF" w:rsidRPr="006B5543" w:rsidRDefault="009266DF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560" w:type="dxa"/>
            <w:gridSpan w:val="4"/>
          </w:tcPr>
          <w:p w14:paraId="209D6213" w14:textId="77777777" w:rsidR="009266DF" w:rsidRDefault="009266DF" w:rsidP="00C3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63A74CFF" w14:textId="50C82DB8" w:rsidR="009266DF" w:rsidRDefault="009266DF" w:rsidP="00C3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2"/>
          </w:tcPr>
          <w:p w14:paraId="0ABE453D" w14:textId="68922154" w:rsidR="009266DF" w:rsidRPr="00C30D6F" w:rsidRDefault="009266DF" w:rsidP="00C3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  <w:vMerge/>
          </w:tcPr>
          <w:p w14:paraId="1625066E" w14:textId="39A08BEA" w:rsidR="009266DF" w:rsidRPr="006B5543" w:rsidRDefault="009266DF" w:rsidP="003B18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C56C1AD" w14:textId="77777777" w:rsidR="009266DF" w:rsidRPr="001E5F0E" w:rsidRDefault="009266DF" w:rsidP="00C30D6F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редового педагогического опыта;</w:t>
            </w:r>
          </w:p>
          <w:bookmarkEnd w:id="1"/>
          <w:bookmarkEnd w:id="2"/>
          <w:p w14:paraId="2750FA64" w14:textId="77777777" w:rsidR="009266DF" w:rsidRPr="001E5F0E" w:rsidRDefault="009266DF" w:rsidP="00C30D6F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методических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ок на методических интернет-порталах;</w:t>
            </w:r>
          </w:p>
          <w:p w14:paraId="68A2A192" w14:textId="180DFC3F" w:rsidR="009266DF" w:rsidRPr="006B5543" w:rsidRDefault="009266DF" w:rsidP="00C3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B693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овых подходов, методов и приёмов в направлении подготовки учащихся к ГИА</w:t>
            </w:r>
          </w:p>
        </w:tc>
      </w:tr>
      <w:tr w:rsidR="00CF7EF6" w:rsidRPr="006B5543" w14:paraId="27C85A93" w14:textId="77777777" w:rsidTr="006941C4">
        <w:tc>
          <w:tcPr>
            <w:tcW w:w="1022" w:type="dxa"/>
          </w:tcPr>
          <w:p w14:paraId="022FA983" w14:textId="4C477246" w:rsidR="00CF7EF6" w:rsidRDefault="00CF7EF6" w:rsidP="00C3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3" w:type="dxa"/>
            <w:gridSpan w:val="2"/>
          </w:tcPr>
          <w:p w14:paraId="7986BC16" w14:textId="6BF7BC19" w:rsidR="00CF7EF6" w:rsidRPr="00CF7EF6" w:rsidRDefault="00CF7EF6" w:rsidP="00CF7EF6">
            <w:pPr>
              <w:pStyle w:val="a5"/>
              <w:spacing w:after="200" w:line="276" w:lineRule="auto"/>
              <w:ind w:left="3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E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ординационные совещания в районах, округе</w:t>
            </w:r>
          </w:p>
        </w:tc>
        <w:tc>
          <w:tcPr>
            <w:tcW w:w="2155" w:type="dxa"/>
          </w:tcPr>
          <w:p w14:paraId="40EA8C5C" w14:textId="25522BD4" w:rsidR="00CF7EF6" w:rsidRDefault="00CF7EF6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Кировского района</w:t>
            </w:r>
          </w:p>
        </w:tc>
        <w:tc>
          <w:tcPr>
            <w:tcW w:w="1560" w:type="dxa"/>
            <w:gridSpan w:val="4"/>
          </w:tcPr>
          <w:p w14:paraId="699BD9F7" w14:textId="77777777" w:rsidR="00CF7EF6" w:rsidRDefault="00CF7EF6" w:rsidP="00C3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., </w:t>
            </w:r>
          </w:p>
          <w:p w14:paraId="01177347" w14:textId="1B05CB60" w:rsidR="00CF7EF6" w:rsidRDefault="00CF7EF6" w:rsidP="00C3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984" w:type="dxa"/>
            <w:gridSpan w:val="2"/>
          </w:tcPr>
          <w:p w14:paraId="7BAE13B3" w14:textId="1ACD7B92" w:rsidR="00CF7EF6" w:rsidRDefault="00CF7EF6" w:rsidP="00C3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  <w:gridSpan w:val="2"/>
          </w:tcPr>
          <w:p w14:paraId="6036C0F9" w14:textId="206CF586" w:rsidR="00CF7EF6" w:rsidRPr="006B5543" w:rsidRDefault="00CF7EF6" w:rsidP="00CF7EF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Ю.С., методист МКУДПО</w:t>
            </w:r>
          </w:p>
        </w:tc>
        <w:tc>
          <w:tcPr>
            <w:tcW w:w="3090" w:type="dxa"/>
          </w:tcPr>
          <w:p w14:paraId="2F95FAEE" w14:textId="034ADA3C" w:rsidR="00CF7EF6" w:rsidRDefault="00CF7EF6" w:rsidP="007B5752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385256" w:rsidRPr="006B5543" w14:paraId="3B73D75F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2997B126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385256" w:rsidRPr="006B5543" w14:paraId="24926108" w14:textId="77777777" w:rsidTr="006941C4">
        <w:trPr>
          <w:trHeight w:val="278"/>
        </w:trPr>
        <w:tc>
          <w:tcPr>
            <w:tcW w:w="1022" w:type="dxa"/>
          </w:tcPr>
          <w:p w14:paraId="661A25CF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14296F49" w14:textId="77777777" w:rsidR="00385256" w:rsidRPr="006B5543" w:rsidRDefault="00385256" w:rsidP="0038525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14:paraId="149F0B61" w14:textId="70F0C413" w:rsidR="00385256" w:rsidRPr="006B5543" w:rsidRDefault="00FB7913" w:rsidP="00FB7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о</w:t>
            </w:r>
            <w:r w:rsidR="00385256"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вовых документов</w:t>
            </w:r>
          </w:p>
        </w:tc>
        <w:tc>
          <w:tcPr>
            <w:tcW w:w="2155" w:type="dxa"/>
          </w:tcPr>
          <w:p w14:paraId="34844322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51104059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7817DBB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DC16240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EE2F9B5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F6" w:rsidRPr="006B5543" w14:paraId="2B6902D9" w14:textId="77777777" w:rsidTr="006941C4">
        <w:trPr>
          <w:trHeight w:val="278"/>
        </w:trPr>
        <w:tc>
          <w:tcPr>
            <w:tcW w:w="1022" w:type="dxa"/>
          </w:tcPr>
          <w:p w14:paraId="1EA1464D" w14:textId="77777777" w:rsidR="00CF7EF6" w:rsidRPr="006B5543" w:rsidRDefault="00CF7EF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73" w:type="dxa"/>
            <w:gridSpan w:val="2"/>
          </w:tcPr>
          <w:p w14:paraId="2C12BC02" w14:textId="77777777" w:rsidR="00CF7EF6" w:rsidRPr="006B5543" w:rsidRDefault="00CF7EF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1E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F9561E">
              <w:rPr>
                <w:rFonts w:ascii="Times New Roman" w:hAnsi="Times New Roman"/>
                <w:sz w:val="24"/>
                <w:szCs w:val="28"/>
              </w:rPr>
              <w:t>педагогической информацией (нормативно-правовой, научно-методической, методической и др.)</w:t>
            </w:r>
          </w:p>
        </w:tc>
        <w:tc>
          <w:tcPr>
            <w:tcW w:w="2155" w:type="dxa"/>
            <w:vMerge w:val="restart"/>
          </w:tcPr>
          <w:p w14:paraId="10EA55A4" w14:textId="77777777" w:rsidR="00CF7EF6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65C36FDE" w14:textId="08E426DC" w:rsidR="00CF7EF6" w:rsidRPr="006B5543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560" w:type="dxa"/>
            <w:gridSpan w:val="4"/>
            <w:vMerge w:val="restart"/>
          </w:tcPr>
          <w:p w14:paraId="15A77B02" w14:textId="77777777" w:rsidR="00CF7EF6" w:rsidRPr="006B5543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</w:tcPr>
          <w:p w14:paraId="5526A9A8" w14:textId="33B374D4" w:rsidR="00CF7EF6" w:rsidRPr="009809A2" w:rsidRDefault="00CF7EF6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80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Pr="00980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14:paraId="1108F9CA" w14:textId="77777777" w:rsidR="00CF7EF6" w:rsidRPr="006B5543" w:rsidRDefault="00CF7EF6" w:rsidP="009266D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</w:t>
            </w:r>
          </w:p>
          <w:p w14:paraId="20636877" w14:textId="77777777" w:rsidR="00CF7EF6" w:rsidRPr="006B5543" w:rsidRDefault="00CF7EF6" w:rsidP="0092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окладчики</w:t>
            </w:r>
          </w:p>
          <w:p w14:paraId="47477922" w14:textId="0695B79F" w:rsidR="00CF7EF6" w:rsidRDefault="00CF7EF6" w:rsidP="00385256"/>
        </w:tc>
        <w:tc>
          <w:tcPr>
            <w:tcW w:w="3090" w:type="dxa"/>
          </w:tcPr>
          <w:p w14:paraId="1C9C189D" w14:textId="46EB3602" w:rsidR="00CF7EF6" w:rsidRPr="006B5543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 нормативно-правовых документов</w:t>
            </w:r>
          </w:p>
        </w:tc>
      </w:tr>
      <w:tr w:rsidR="00CF7EF6" w:rsidRPr="006B5543" w14:paraId="052598DD" w14:textId="77777777" w:rsidTr="006941C4">
        <w:trPr>
          <w:trHeight w:val="278"/>
        </w:trPr>
        <w:tc>
          <w:tcPr>
            <w:tcW w:w="1022" w:type="dxa"/>
          </w:tcPr>
          <w:p w14:paraId="3B007A32" w14:textId="55822411" w:rsidR="00CF7EF6" w:rsidRPr="006B5543" w:rsidRDefault="00CF7EF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373" w:type="dxa"/>
            <w:gridSpan w:val="2"/>
          </w:tcPr>
          <w:p w14:paraId="1C5C9DA4" w14:textId="5F2A7EC4" w:rsidR="00CF7EF6" w:rsidRPr="00F9561E" w:rsidRDefault="00CF7EF6" w:rsidP="003852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формированию функциональной грамотности</w:t>
            </w:r>
          </w:p>
        </w:tc>
        <w:tc>
          <w:tcPr>
            <w:tcW w:w="2155" w:type="dxa"/>
            <w:vMerge/>
          </w:tcPr>
          <w:p w14:paraId="28186F60" w14:textId="7C4E034F" w:rsidR="00CF7EF6" w:rsidRPr="006B5543" w:rsidRDefault="00CF7EF6" w:rsidP="00AF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14:paraId="4C7584B3" w14:textId="7035CFDE" w:rsidR="00CF7EF6" w:rsidRDefault="00CF7EF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5370A42A" w14:textId="26F4C046" w:rsidR="00CF7EF6" w:rsidRPr="006B5543" w:rsidRDefault="00CF7EF6" w:rsidP="00AF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2356B0A2" w14:textId="3FAC7984" w:rsidR="00CF7EF6" w:rsidRDefault="00CF7EF6" w:rsidP="0038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FC2F45E" w14:textId="2EE128D9" w:rsidR="00CF7EF6" w:rsidRPr="00F9561E" w:rsidRDefault="00CF7EF6" w:rsidP="00CF7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фики содержания предмета «Информатика» при формировании ФГ</w:t>
            </w:r>
          </w:p>
        </w:tc>
      </w:tr>
      <w:tr w:rsidR="00385256" w:rsidRPr="006B5543" w14:paraId="2F02CEF8" w14:textId="77777777" w:rsidTr="006941C4">
        <w:tc>
          <w:tcPr>
            <w:tcW w:w="1022" w:type="dxa"/>
          </w:tcPr>
          <w:p w14:paraId="0E65FA2E" w14:textId="77777777" w:rsidR="00385256" w:rsidRPr="006B5543" w:rsidRDefault="00385256" w:rsidP="00385256">
            <w:pPr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373" w:type="dxa"/>
            <w:gridSpan w:val="2"/>
          </w:tcPr>
          <w:p w14:paraId="793B6A69" w14:textId="77777777" w:rsidR="00385256" w:rsidRPr="006B5543" w:rsidRDefault="00385256" w:rsidP="00FB7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формационных и методических материалов</w:t>
            </w:r>
          </w:p>
        </w:tc>
        <w:tc>
          <w:tcPr>
            <w:tcW w:w="2155" w:type="dxa"/>
          </w:tcPr>
          <w:p w14:paraId="776E24B8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57839A4F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EC39F17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1BB1FC0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2BE0641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78BC0EB1" w14:textId="77777777" w:rsidTr="006941C4">
        <w:tc>
          <w:tcPr>
            <w:tcW w:w="1022" w:type="dxa"/>
          </w:tcPr>
          <w:p w14:paraId="19CAD464" w14:textId="77777777" w:rsidR="00385256" w:rsidRPr="006B5543" w:rsidRDefault="00385256" w:rsidP="0038525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73" w:type="dxa"/>
            <w:gridSpan w:val="2"/>
          </w:tcPr>
          <w:p w14:paraId="1542C112" w14:textId="15F2E9E5" w:rsidR="00385256" w:rsidRPr="004D2F7D" w:rsidRDefault="00385256" w:rsidP="00FB7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4D2F7D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</w:t>
            </w:r>
            <w:r w:rsidR="00FB7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D2F7D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  <w:r w:rsidR="00FB7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  <w:p w14:paraId="3CF5809E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9060EF" w14:textId="77777777" w:rsidR="00CF7EF6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31540644" w14:textId="65E391EE" w:rsidR="00385256" w:rsidRPr="006B5543" w:rsidRDefault="00CF7EF6" w:rsidP="00C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560" w:type="dxa"/>
            <w:gridSpan w:val="4"/>
          </w:tcPr>
          <w:p w14:paraId="7F812282" w14:textId="77777777" w:rsidR="00385256" w:rsidRPr="006B5543" w:rsidRDefault="00385256" w:rsidP="00FB791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1815E431" w14:textId="2303C445" w:rsidR="00385256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  <w:gridSpan w:val="2"/>
          </w:tcPr>
          <w:p w14:paraId="1ADFF528" w14:textId="29D88902" w:rsidR="00385256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090" w:type="dxa"/>
          </w:tcPr>
          <w:p w14:paraId="1CCCD2B4" w14:textId="73081E4F" w:rsidR="00385256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ая м</w:t>
            </w:r>
            <w:r w:rsidR="004D2F7D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копи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итогам проведения заседаний </w:t>
            </w:r>
            <w:r w:rsidR="004D2F7D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385256" w:rsidRPr="006B5543" w14:paraId="1C2019DC" w14:textId="77777777" w:rsidTr="006941C4">
        <w:tc>
          <w:tcPr>
            <w:tcW w:w="1022" w:type="dxa"/>
          </w:tcPr>
          <w:p w14:paraId="778BAE54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373" w:type="dxa"/>
            <w:gridSpan w:val="2"/>
          </w:tcPr>
          <w:p w14:paraId="44ABB5CA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</w:tcPr>
          <w:p w14:paraId="0A69E82B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1BFC6EAC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E2E870A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9FF5A36" w14:textId="77777777" w:rsidR="00385256" w:rsidRPr="006B5543" w:rsidRDefault="00385256" w:rsidP="00385256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4347958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226D4FA7" w14:textId="77777777" w:rsidTr="006941C4">
        <w:tc>
          <w:tcPr>
            <w:tcW w:w="1022" w:type="dxa"/>
          </w:tcPr>
          <w:p w14:paraId="168CCE30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373" w:type="dxa"/>
            <w:gridSpan w:val="2"/>
          </w:tcPr>
          <w:p w14:paraId="32CEC2EF" w14:textId="24E14221" w:rsidR="00385256" w:rsidRPr="006B5543" w:rsidRDefault="00385256" w:rsidP="00F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базы </w:t>
            </w:r>
            <w:r w:rsidR="00C91F48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  <w:r w:rsidR="00FB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</w:tc>
        <w:tc>
          <w:tcPr>
            <w:tcW w:w="2155" w:type="dxa"/>
          </w:tcPr>
          <w:p w14:paraId="0BE34FF0" w14:textId="77777777" w:rsidR="00FB791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нформатики ОО</w:t>
            </w:r>
          </w:p>
          <w:p w14:paraId="411906D8" w14:textId="2A7E6083" w:rsidR="00385256" w:rsidRDefault="00FB7913" w:rsidP="00FB7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</w:tc>
        <w:tc>
          <w:tcPr>
            <w:tcW w:w="1560" w:type="dxa"/>
            <w:gridSpan w:val="4"/>
          </w:tcPr>
          <w:p w14:paraId="0C43C7A1" w14:textId="77777777" w:rsidR="00385256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91F4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782852E6" w14:textId="1F4E2483" w:rsidR="00FB7913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gridSpan w:val="2"/>
          </w:tcPr>
          <w:p w14:paraId="3E0137DE" w14:textId="13DB71D6" w:rsidR="00385256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</w:tcPr>
          <w:p w14:paraId="4FC9124B" w14:textId="09E10ACE" w:rsidR="00385256" w:rsidRDefault="00FB7913" w:rsidP="00FB79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МО, учитель информатики МБОУ ЛИТ</w:t>
            </w:r>
          </w:p>
        </w:tc>
        <w:tc>
          <w:tcPr>
            <w:tcW w:w="3090" w:type="dxa"/>
          </w:tcPr>
          <w:p w14:paraId="0D662385" w14:textId="19682A59" w:rsidR="00385256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ный банк данных учителей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</w:tc>
      </w:tr>
      <w:tr w:rsidR="00385256" w:rsidRPr="006B5543" w14:paraId="12141EF2" w14:textId="77777777" w:rsidTr="006941C4">
        <w:tc>
          <w:tcPr>
            <w:tcW w:w="1022" w:type="dxa"/>
          </w:tcPr>
          <w:p w14:paraId="71214C8D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73" w:type="dxa"/>
            <w:gridSpan w:val="2"/>
          </w:tcPr>
          <w:p w14:paraId="2582A05B" w14:textId="77777777" w:rsidR="00385256" w:rsidRPr="006B5543" w:rsidRDefault="00385256" w:rsidP="00FB7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внешних оценочных процедур по предмету</w:t>
            </w:r>
          </w:p>
        </w:tc>
        <w:tc>
          <w:tcPr>
            <w:tcW w:w="2155" w:type="dxa"/>
          </w:tcPr>
          <w:p w14:paraId="1F4E8286" w14:textId="77777777" w:rsidR="00385256" w:rsidRPr="006B5543" w:rsidRDefault="00385256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21F222C0" w14:textId="77777777" w:rsidR="00385256" w:rsidRPr="006B5543" w:rsidRDefault="00385256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12BF1F2" w14:textId="77777777" w:rsidR="00385256" w:rsidRPr="006B5543" w:rsidRDefault="00385256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DEDB4B7" w14:textId="77777777" w:rsidR="00385256" w:rsidRPr="006B5543" w:rsidRDefault="00385256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33ACE95" w14:textId="77777777" w:rsidR="00385256" w:rsidRPr="006B5543" w:rsidRDefault="00385256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13" w:rsidRPr="006B5543" w14:paraId="5AC211A1" w14:textId="77777777" w:rsidTr="006941C4">
        <w:tc>
          <w:tcPr>
            <w:tcW w:w="1022" w:type="dxa"/>
          </w:tcPr>
          <w:p w14:paraId="620B90B3" w14:textId="60BFDE53" w:rsidR="00FB7913" w:rsidRPr="006B5543" w:rsidRDefault="00FB791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373" w:type="dxa"/>
            <w:gridSpan w:val="2"/>
          </w:tcPr>
          <w:p w14:paraId="70BAFD17" w14:textId="404A0904" w:rsidR="00FB7913" w:rsidRPr="006B5543" w:rsidRDefault="00FB7913" w:rsidP="00F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Анализ результатов оценочных процедур (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ГИА</w:t>
            </w: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) по информатике в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районе</w:t>
            </w: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с целью определения наиболее эффективных условий, способствующих повышению качества образования по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едмету</w:t>
            </w:r>
          </w:p>
        </w:tc>
        <w:tc>
          <w:tcPr>
            <w:tcW w:w="2155" w:type="dxa"/>
            <w:vMerge w:val="restart"/>
          </w:tcPr>
          <w:p w14:paraId="44C82B1E" w14:textId="77777777" w:rsidR="00FB791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508C41EE" w14:textId="4E2B090C" w:rsidR="00FB7913" w:rsidRDefault="00FB7913" w:rsidP="00FB7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560" w:type="dxa"/>
            <w:gridSpan w:val="4"/>
          </w:tcPr>
          <w:p w14:paraId="5621963D" w14:textId="77777777" w:rsidR="00FB791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FCA3AED" w14:textId="618D8D28" w:rsidR="00FB7913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gridSpan w:val="2"/>
            <w:vMerge w:val="restart"/>
          </w:tcPr>
          <w:p w14:paraId="7C436C69" w14:textId="0E6D200F" w:rsidR="00FB7913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  <w:vMerge w:val="restart"/>
          </w:tcPr>
          <w:p w14:paraId="41A301F0" w14:textId="3971C98C" w:rsidR="00FB7913" w:rsidRDefault="00FB7913" w:rsidP="00FB79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090" w:type="dxa"/>
          </w:tcPr>
          <w:p w14:paraId="258E2F87" w14:textId="70BCA1F6" w:rsidR="00FB7913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ая база данных о  результатах ГИА  обучающихся ОО Кировского района</w:t>
            </w:r>
          </w:p>
        </w:tc>
      </w:tr>
      <w:tr w:rsidR="00FB7913" w:rsidRPr="006B5543" w14:paraId="4A56D8FF" w14:textId="77777777" w:rsidTr="006941C4">
        <w:tc>
          <w:tcPr>
            <w:tcW w:w="1022" w:type="dxa"/>
          </w:tcPr>
          <w:p w14:paraId="018E71B2" w14:textId="355D1A5D" w:rsidR="00FB7913" w:rsidRDefault="00FB791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373" w:type="dxa"/>
            <w:gridSpan w:val="2"/>
          </w:tcPr>
          <w:p w14:paraId="50AC669F" w14:textId="4FC92E36" w:rsidR="00FB7913" w:rsidRPr="006B5543" w:rsidRDefault="00FB7913" w:rsidP="00FB7913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видов ФГ обучающихся</w:t>
            </w:r>
          </w:p>
        </w:tc>
        <w:tc>
          <w:tcPr>
            <w:tcW w:w="2155" w:type="dxa"/>
            <w:vMerge/>
          </w:tcPr>
          <w:p w14:paraId="00E9BB02" w14:textId="77777777" w:rsidR="00FB7913" w:rsidRPr="00F61282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21B7E11E" w14:textId="77777777" w:rsidR="00FB791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64407E1" w14:textId="77777777" w:rsidR="00FB7913" w:rsidRPr="006B554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1AEF08C3" w14:textId="77777777" w:rsidR="00FB7913" w:rsidRPr="00F947E7" w:rsidRDefault="00FB7913" w:rsidP="00FB7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F2FDDA5" w14:textId="48EDCCBE" w:rsidR="00FB7913" w:rsidRDefault="00FB7913" w:rsidP="00F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ешение актуальных проблем по формированию ФГ</w:t>
            </w:r>
          </w:p>
        </w:tc>
      </w:tr>
      <w:tr w:rsidR="00385256" w:rsidRPr="006B5543" w14:paraId="2BA4DDCB" w14:textId="77777777" w:rsidTr="003D018F">
        <w:tc>
          <w:tcPr>
            <w:tcW w:w="15310" w:type="dxa"/>
            <w:gridSpan w:val="13"/>
            <w:shd w:val="clear" w:color="auto" w:fill="E7E6E6" w:themeFill="background2"/>
          </w:tcPr>
          <w:p w14:paraId="622B212E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реализации концепций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учебных предметов</w:t>
            </w:r>
          </w:p>
        </w:tc>
      </w:tr>
      <w:tr w:rsidR="00385256" w:rsidRPr="006B5543" w14:paraId="3B240FED" w14:textId="77777777" w:rsidTr="006941C4">
        <w:tc>
          <w:tcPr>
            <w:tcW w:w="1022" w:type="dxa"/>
          </w:tcPr>
          <w:p w14:paraId="6EDD86CA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73" w:type="dxa"/>
            <w:gridSpan w:val="2"/>
          </w:tcPr>
          <w:p w14:paraId="4388EF9D" w14:textId="77777777" w:rsidR="00385256" w:rsidRPr="006B5543" w:rsidRDefault="00385256" w:rsidP="005D7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14:paraId="775D3A2A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4E8D5F2F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08966B7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2364FC0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89E475A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2631EB5E" w14:textId="77777777" w:rsidTr="006941C4">
        <w:tc>
          <w:tcPr>
            <w:tcW w:w="1022" w:type="dxa"/>
          </w:tcPr>
          <w:p w14:paraId="26B6B908" w14:textId="3FF2047B" w:rsidR="00385256" w:rsidRPr="006B5543" w:rsidRDefault="00463557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373" w:type="dxa"/>
            <w:gridSpan w:val="2"/>
          </w:tcPr>
          <w:p w14:paraId="4AE52652" w14:textId="09B2B35A" w:rsidR="00385256" w:rsidRPr="006B5543" w:rsidRDefault="005D70A2" w:rsidP="005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мощи в составлении рабочей программы уч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="00463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55" w:type="dxa"/>
          </w:tcPr>
          <w:p w14:paraId="2F24D056" w14:textId="77777777" w:rsidR="005D70A2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53FBFD64" w14:textId="325931A9" w:rsidR="00385256" w:rsidRDefault="005D70A2" w:rsidP="005D70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560" w:type="dxa"/>
            <w:gridSpan w:val="4"/>
          </w:tcPr>
          <w:p w14:paraId="0534CADC" w14:textId="546BC6CA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5557121E" w14:textId="2123C146" w:rsidR="00385256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</w:tcPr>
          <w:p w14:paraId="085EEB95" w14:textId="041E7445" w:rsidR="00385256" w:rsidRDefault="005D70A2" w:rsidP="005D70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090" w:type="dxa"/>
          </w:tcPr>
          <w:p w14:paraId="3C806F12" w14:textId="23E22266" w:rsidR="00385256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ый перечень рекомендаций для учителей информатики, необходимых в работе при составлении рабочей программы</w:t>
            </w:r>
          </w:p>
        </w:tc>
      </w:tr>
      <w:tr w:rsidR="00385256" w:rsidRPr="006B5543" w14:paraId="29AAB815" w14:textId="77777777" w:rsidTr="006941C4">
        <w:tc>
          <w:tcPr>
            <w:tcW w:w="1022" w:type="dxa"/>
          </w:tcPr>
          <w:p w14:paraId="641F4937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373" w:type="dxa"/>
            <w:gridSpan w:val="2"/>
          </w:tcPr>
          <w:p w14:paraId="1F48BB8B" w14:textId="77777777" w:rsidR="00385256" w:rsidRPr="006B5543" w:rsidRDefault="00385256" w:rsidP="005D7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14:paraId="444F80F0" w14:textId="77777777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14:paraId="39124EEE" w14:textId="77777777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E6ACED7" w14:textId="77777777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28DC16F" w14:textId="77777777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3428310" w14:textId="77777777" w:rsidR="00385256" w:rsidRPr="006B5543" w:rsidRDefault="00385256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A2" w:rsidRPr="006B5543" w14:paraId="4053AFF2" w14:textId="77777777" w:rsidTr="006941C4">
        <w:tc>
          <w:tcPr>
            <w:tcW w:w="1022" w:type="dxa"/>
          </w:tcPr>
          <w:p w14:paraId="53BEF883" w14:textId="57030993" w:rsidR="005D70A2" w:rsidRPr="006B5543" w:rsidRDefault="005D70A2" w:rsidP="00D1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373" w:type="dxa"/>
            <w:gridSpan w:val="2"/>
          </w:tcPr>
          <w:p w14:paraId="6050AEA0" w14:textId="77777777" w:rsidR="005D70A2" w:rsidRPr="006B5543" w:rsidRDefault="005D70A2" w:rsidP="005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учителей по вопросам оказания методической помощи</w:t>
            </w:r>
          </w:p>
        </w:tc>
        <w:tc>
          <w:tcPr>
            <w:tcW w:w="2155" w:type="dxa"/>
            <w:vMerge w:val="restart"/>
          </w:tcPr>
          <w:p w14:paraId="4AC5863F" w14:textId="77777777" w:rsidR="005D70A2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124825B1" w14:textId="16BBFD99" w:rsidR="005D70A2" w:rsidRDefault="005D70A2" w:rsidP="005D70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560" w:type="dxa"/>
            <w:gridSpan w:val="4"/>
            <w:vMerge w:val="restart"/>
          </w:tcPr>
          <w:p w14:paraId="74DAAA8D" w14:textId="295E1BE9" w:rsidR="005D70A2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03CDC65B" w14:textId="69741299" w:rsidR="005D70A2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126" w:type="dxa"/>
            <w:gridSpan w:val="2"/>
          </w:tcPr>
          <w:p w14:paraId="083F5087" w14:textId="5114E33A" w:rsidR="005D70A2" w:rsidRDefault="005D70A2" w:rsidP="005D70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090" w:type="dxa"/>
            <w:vMerge w:val="restart"/>
          </w:tcPr>
          <w:p w14:paraId="0000F8C1" w14:textId="37A70DA2" w:rsidR="005D70A2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ов</w:t>
            </w:r>
          </w:p>
        </w:tc>
      </w:tr>
      <w:tr w:rsidR="005D70A2" w:rsidRPr="006B5543" w14:paraId="2D6F6BE8" w14:textId="77777777" w:rsidTr="006941C4">
        <w:tc>
          <w:tcPr>
            <w:tcW w:w="1022" w:type="dxa"/>
          </w:tcPr>
          <w:p w14:paraId="3F193326" w14:textId="2A93215F" w:rsidR="005D70A2" w:rsidRPr="006B5543" w:rsidRDefault="005D70A2" w:rsidP="00D1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373" w:type="dxa"/>
            <w:gridSpan w:val="2"/>
          </w:tcPr>
          <w:p w14:paraId="44CC1365" w14:textId="1EC2CA55" w:rsidR="005D70A2" w:rsidRPr="006B5543" w:rsidRDefault="005D70A2" w:rsidP="005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2155" w:type="dxa"/>
            <w:vMerge/>
          </w:tcPr>
          <w:p w14:paraId="6410D451" w14:textId="77777777" w:rsidR="005D70A2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14:paraId="74AE2454" w14:textId="77777777" w:rsidR="005D70A2" w:rsidRPr="00847837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7B4A2D9" w14:textId="39284AD9" w:rsidR="005D70A2" w:rsidRPr="006B5543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. Новосибирска</w:t>
            </w:r>
          </w:p>
        </w:tc>
        <w:tc>
          <w:tcPr>
            <w:tcW w:w="2126" w:type="dxa"/>
            <w:gridSpan w:val="2"/>
          </w:tcPr>
          <w:p w14:paraId="47D85418" w14:textId="59CC288B" w:rsidR="005D70A2" w:rsidRDefault="005D70A2" w:rsidP="005D70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3090" w:type="dxa"/>
            <w:vMerge/>
          </w:tcPr>
          <w:p w14:paraId="511F00D2" w14:textId="77777777" w:rsidR="005D70A2" w:rsidRPr="003A5B9F" w:rsidRDefault="005D70A2" w:rsidP="005D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13D8F0A3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7480FF8E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 в рамках реализации муниципальной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й карты национального проекта «Образование» </w:t>
            </w:r>
          </w:p>
        </w:tc>
      </w:tr>
      <w:tr w:rsidR="00385256" w:rsidRPr="006B5543" w14:paraId="57F41C30" w14:textId="77777777" w:rsidTr="005D70A2">
        <w:tc>
          <w:tcPr>
            <w:tcW w:w="1022" w:type="dxa"/>
            <w:shd w:val="clear" w:color="auto" w:fill="FFFFFF" w:themeFill="background1"/>
          </w:tcPr>
          <w:p w14:paraId="04944F0C" w14:textId="77777777" w:rsidR="00385256" w:rsidRPr="006B5543" w:rsidRDefault="00385256" w:rsidP="00385256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352" w:type="dxa"/>
            <w:shd w:val="clear" w:color="auto" w:fill="FFFFFF" w:themeFill="background1"/>
          </w:tcPr>
          <w:p w14:paraId="48A92AD1" w14:textId="77777777" w:rsidR="00385256" w:rsidRPr="006B5543" w:rsidRDefault="00385256" w:rsidP="00385256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CDC7B41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51713298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EAEE41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1670E4E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8" w:type="dxa"/>
            <w:shd w:val="clear" w:color="auto" w:fill="FFFFFF" w:themeFill="background1"/>
          </w:tcPr>
          <w:p w14:paraId="040B3623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D288E9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85256" w:rsidRPr="006B5543" w14:paraId="17BEC04D" w14:textId="77777777" w:rsidTr="007D199E">
        <w:tc>
          <w:tcPr>
            <w:tcW w:w="15310" w:type="dxa"/>
            <w:gridSpan w:val="13"/>
            <w:shd w:val="clear" w:color="auto" w:fill="FFFFFF" w:themeFill="background1"/>
          </w:tcPr>
          <w:p w14:paraId="4AEA40A4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385256" w:rsidRPr="006B5543" w14:paraId="7D39A20B" w14:textId="77777777" w:rsidTr="005D70A2">
        <w:tc>
          <w:tcPr>
            <w:tcW w:w="1022" w:type="dxa"/>
            <w:shd w:val="clear" w:color="auto" w:fill="FFFFFF" w:themeFill="background1"/>
          </w:tcPr>
          <w:p w14:paraId="0BE412F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352" w:type="dxa"/>
            <w:shd w:val="clear" w:color="auto" w:fill="FFFFFF" w:themeFill="background1"/>
          </w:tcPr>
          <w:p w14:paraId="47B7F155" w14:textId="77777777" w:rsidR="00385256" w:rsidRPr="006B5543" w:rsidRDefault="00385256" w:rsidP="0001232D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B229C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2BF9F10B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2EA0F190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F5FEE7C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E4D0EB2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306C6335" w14:textId="77777777" w:rsidTr="005D70A2">
        <w:tc>
          <w:tcPr>
            <w:tcW w:w="1022" w:type="dxa"/>
            <w:shd w:val="clear" w:color="auto" w:fill="FFFFFF" w:themeFill="background1"/>
          </w:tcPr>
          <w:p w14:paraId="6142C034" w14:textId="74EB5798" w:rsidR="00385256" w:rsidRPr="006B5543" w:rsidRDefault="00463557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352" w:type="dxa"/>
            <w:shd w:val="clear" w:color="auto" w:fill="FFFFFF" w:themeFill="background1"/>
          </w:tcPr>
          <w:p w14:paraId="58D46EC5" w14:textId="77777777" w:rsidR="00385256" w:rsidRPr="006B5543" w:rsidRDefault="00385256" w:rsidP="0001232D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фестивале исследовательских и творческих работ,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практических конференциях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8AA5A46" w14:textId="71627AC0" w:rsidR="00385256" w:rsidRDefault="005D70A2" w:rsidP="000123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>и учащиес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6A56200B" w14:textId="77777777" w:rsidR="00385256" w:rsidRPr="006B5543" w:rsidRDefault="00385256" w:rsidP="0001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0518466D" w14:textId="406BE2C8" w:rsidR="00385256" w:rsidRPr="0001232D" w:rsidRDefault="0001232D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2D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098" w:type="dxa"/>
            <w:shd w:val="clear" w:color="auto" w:fill="FFFFFF" w:themeFill="background1"/>
          </w:tcPr>
          <w:p w14:paraId="0F5283D1" w14:textId="05E7EC6D" w:rsidR="00385256" w:rsidRPr="006B5543" w:rsidRDefault="00385256" w:rsidP="0001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42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</w:t>
            </w:r>
            <w:r w:rsidR="0001232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B978F96" w14:textId="320195B3" w:rsidR="00385256" w:rsidRPr="006B5543" w:rsidRDefault="0001232D" w:rsidP="0001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47088"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мот</w:t>
            </w:r>
            <w:r w:rsidR="00C47088">
              <w:rPr>
                <w:rFonts w:ascii="Times New Roman" w:eastAsia="Calibri" w:hAnsi="Times New Roman" w:cs="Times New Roman"/>
                <w:sz w:val="24"/>
                <w:szCs w:val="24"/>
              </w:rPr>
              <w:t>ивированных и талантливых детей</w:t>
            </w:r>
          </w:p>
        </w:tc>
      </w:tr>
      <w:tr w:rsidR="00385256" w:rsidRPr="006B5543" w14:paraId="0E8EE0F9" w14:textId="77777777" w:rsidTr="005D70A2">
        <w:tc>
          <w:tcPr>
            <w:tcW w:w="1022" w:type="dxa"/>
          </w:tcPr>
          <w:p w14:paraId="4926A984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352" w:type="dxa"/>
          </w:tcPr>
          <w:p w14:paraId="6B420ECF" w14:textId="77777777" w:rsidR="00385256" w:rsidRPr="0001232D" w:rsidRDefault="00385256" w:rsidP="00012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работы с </w:t>
            </w:r>
            <w:proofErr w:type="gramStart"/>
            <w:r w:rsidRPr="000123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012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  <w:gridSpan w:val="3"/>
          </w:tcPr>
          <w:p w14:paraId="603EFD94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14:paraId="6B9303A2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14:paraId="01FF5B23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C57F5CD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57D9A23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0B7FD58F" w14:textId="77777777" w:rsidTr="005D70A2">
        <w:tc>
          <w:tcPr>
            <w:tcW w:w="1022" w:type="dxa"/>
          </w:tcPr>
          <w:p w14:paraId="3FB6C324" w14:textId="745775B5" w:rsidR="00385256" w:rsidRPr="006B5543" w:rsidRDefault="00C47088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352" w:type="dxa"/>
          </w:tcPr>
          <w:p w14:paraId="616912B2" w14:textId="77BCC682" w:rsidR="00385256" w:rsidRPr="006B5543" w:rsidRDefault="0001232D" w:rsidP="0001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мощь </w:t>
            </w:r>
            <w:r w:rsidR="00886AD1">
              <w:rPr>
                <w:rFonts w:ascii="Times New Roman" w:hAnsi="Times New Roman"/>
                <w:sz w:val="24"/>
                <w:szCs w:val="28"/>
              </w:rPr>
              <w:t>в о</w:t>
            </w:r>
            <w:r w:rsidR="00385256" w:rsidRPr="00F9561E">
              <w:rPr>
                <w:rFonts w:ascii="Times New Roman" w:hAnsi="Times New Roman"/>
                <w:sz w:val="24"/>
                <w:szCs w:val="28"/>
              </w:rPr>
              <w:t>рганизаци</w:t>
            </w:r>
            <w:r w:rsidR="00886AD1">
              <w:rPr>
                <w:rFonts w:ascii="Times New Roman" w:hAnsi="Times New Roman"/>
                <w:sz w:val="24"/>
                <w:szCs w:val="28"/>
              </w:rPr>
              <w:t>и</w:t>
            </w:r>
            <w:r w:rsidR="00385256" w:rsidRPr="00F9561E">
              <w:rPr>
                <w:rFonts w:ascii="Times New Roman" w:hAnsi="Times New Roman"/>
                <w:sz w:val="24"/>
                <w:szCs w:val="28"/>
              </w:rPr>
              <w:t xml:space="preserve"> индивидуальных и групповых консультаций для педагогов по вопросам планирования организа</w:t>
            </w:r>
            <w:r>
              <w:rPr>
                <w:rFonts w:ascii="Times New Roman" w:hAnsi="Times New Roman"/>
                <w:sz w:val="24"/>
                <w:szCs w:val="28"/>
              </w:rPr>
              <w:t>ции образовательной деятельности</w:t>
            </w:r>
            <w:r w:rsidR="00385256" w:rsidRPr="00F9561E">
              <w:rPr>
                <w:rFonts w:ascii="Times New Roman" w:hAnsi="Times New Roman"/>
                <w:sz w:val="24"/>
                <w:szCs w:val="28"/>
              </w:rPr>
              <w:t xml:space="preserve"> с целью реализации образовательных программ, в том числе для детей с ОВЗ</w:t>
            </w:r>
          </w:p>
        </w:tc>
        <w:tc>
          <w:tcPr>
            <w:tcW w:w="2187" w:type="dxa"/>
            <w:gridSpan w:val="3"/>
          </w:tcPr>
          <w:p w14:paraId="16FF0F9B" w14:textId="29DDC216" w:rsidR="00385256" w:rsidRDefault="0001232D" w:rsidP="000123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</w:tcPr>
          <w:p w14:paraId="52067816" w14:textId="74AD748D" w:rsidR="00385256" w:rsidRPr="008F50F0" w:rsidRDefault="00886AD1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педагогов</w:t>
            </w:r>
          </w:p>
        </w:tc>
        <w:tc>
          <w:tcPr>
            <w:tcW w:w="2013" w:type="dxa"/>
            <w:gridSpan w:val="3"/>
          </w:tcPr>
          <w:p w14:paraId="5D39C878" w14:textId="0962BBB0" w:rsidR="00385256" w:rsidRPr="006B5543" w:rsidRDefault="0001232D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098" w:type="dxa"/>
          </w:tcPr>
          <w:p w14:paraId="0CCC93B1" w14:textId="55161AEA" w:rsidR="00385256" w:rsidRPr="006B5543" w:rsidRDefault="0001232D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118" w:type="dxa"/>
            <w:gridSpan w:val="2"/>
          </w:tcPr>
          <w:p w14:paraId="1F4A9697" w14:textId="60B37669" w:rsidR="00385256" w:rsidRPr="006B5543" w:rsidRDefault="0001232D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5256" w:rsidRPr="00F9561E">
              <w:rPr>
                <w:rFonts w:ascii="Times New Roman" w:hAnsi="Times New Roman"/>
                <w:sz w:val="24"/>
                <w:szCs w:val="24"/>
              </w:rPr>
              <w:t xml:space="preserve">етодическое сопровождение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  <w:tr w:rsidR="00385256" w:rsidRPr="006B5543" w14:paraId="7353C713" w14:textId="77777777" w:rsidTr="005D70A2">
        <w:tc>
          <w:tcPr>
            <w:tcW w:w="1022" w:type="dxa"/>
          </w:tcPr>
          <w:p w14:paraId="423072FD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352" w:type="dxa"/>
          </w:tcPr>
          <w:p w14:paraId="57B83BE9" w14:textId="77777777" w:rsidR="00385256" w:rsidRPr="006B5543" w:rsidRDefault="00385256" w:rsidP="00012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187" w:type="dxa"/>
            <w:gridSpan w:val="3"/>
          </w:tcPr>
          <w:p w14:paraId="51DF37FA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14:paraId="7B7365F5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14:paraId="151B56AD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4D8E943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07994F2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64" w:rsidRPr="006B5543" w14:paraId="1DEA90BC" w14:textId="77777777" w:rsidTr="005D70A2">
        <w:tc>
          <w:tcPr>
            <w:tcW w:w="1022" w:type="dxa"/>
          </w:tcPr>
          <w:p w14:paraId="700928D3" w14:textId="77777777" w:rsidR="00841964" w:rsidRPr="006B5543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352" w:type="dxa"/>
          </w:tcPr>
          <w:p w14:paraId="2A70097C" w14:textId="5FC8C043" w:rsidR="00841964" w:rsidRDefault="00841964" w:rsidP="00012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28A401" w14:textId="77777777" w:rsidR="00841964" w:rsidRPr="007408E8" w:rsidRDefault="00841964" w:rsidP="00012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рг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низация и проведение школьного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этапа олимпиады;</w:t>
            </w:r>
          </w:p>
          <w:p w14:paraId="5D28788D" w14:textId="77777777" w:rsidR="00841964" w:rsidRPr="007408E8" w:rsidRDefault="00841964" w:rsidP="00012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 организация работы по подготовке участников муниципального этапа Олимпиады;</w:t>
            </w:r>
          </w:p>
          <w:p w14:paraId="74A5B048" w14:textId="77777777" w:rsidR="00841964" w:rsidRPr="006B5543" w:rsidRDefault="00841964" w:rsidP="0001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рганизация и проведение муниципального этапа олимпиады.</w:t>
            </w:r>
          </w:p>
        </w:tc>
        <w:tc>
          <w:tcPr>
            <w:tcW w:w="2187" w:type="dxa"/>
            <w:gridSpan w:val="3"/>
            <w:vMerge w:val="restart"/>
          </w:tcPr>
          <w:p w14:paraId="1368AC0D" w14:textId="2ACA4717" w:rsidR="00841964" w:rsidRDefault="00841964" w:rsidP="000123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</w:tcPr>
          <w:p w14:paraId="27836FBA" w14:textId="1B428A62" w:rsidR="00841964" w:rsidRDefault="00841964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319D25CC" w14:textId="7861ECDD" w:rsidR="00841964" w:rsidRPr="006B5543" w:rsidRDefault="00841964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013" w:type="dxa"/>
            <w:gridSpan w:val="3"/>
            <w:vMerge w:val="restart"/>
          </w:tcPr>
          <w:p w14:paraId="74BFC9FD" w14:textId="7CC2EAF6" w:rsidR="00841964" w:rsidRPr="006B5543" w:rsidRDefault="00841964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2D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098" w:type="dxa"/>
            <w:vMerge w:val="restart"/>
          </w:tcPr>
          <w:p w14:paraId="7CB4E8AA" w14:textId="62C388F9" w:rsidR="00841964" w:rsidRPr="006B5543" w:rsidRDefault="00841964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3118" w:type="dxa"/>
            <w:gridSpan w:val="2"/>
          </w:tcPr>
          <w:p w14:paraId="434EC867" w14:textId="77777777" w:rsidR="00841964" w:rsidRDefault="00841964" w:rsidP="000123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обедителей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школьного </w:t>
            </w:r>
            <w:r w:rsidRPr="0061101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этапа Все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оссийской </w:t>
            </w:r>
            <w:r w:rsidRPr="0061101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лимпиады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06B00FE" w14:textId="6E49AB6E" w:rsidR="00841964" w:rsidRPr="0061101D" w:rsidRDefault="00841964" w:rsidP="000123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явки участников на муницип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.</w:t>
            </w:r>
          </w:p>
          <w:p w14:paraId="6411E77D" w14:textId="649113B0" w:rsidR="00841964" w:rsidRPr="006B5543" w:rsidRDefault="00841964" w:rsidP="0001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64" w:rsidRPr="006B5543" w14:paraId="5E5C65F6" w14:textId="77777777" w:rsidTr="005D70A2">
        <w:tc>
          <w:tcPr>
            <w:tcW w:w="1022" w:type="dxa"/>
          </w:tcPr>
          <w:p w14:paraId="26DFD4D0" w14:textId="5A4B90FF" w:rsidR="00841964" w:rsidRPr="006B5543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352" w:type="dxa"/>
          </w:tcPr>
          <w:p w14:paraId="73F3F77E" w14:textId="7F1F6029" w:rsidR="00841964" w:rsidRPr="00A85824" w:rsidRDefault="00841964" w:rsidP="00A858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астия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НТ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мен опытом участия</w:t>
            </w:r>
          </w:p>
        </w:tc>
        <w:tc>
          <w:tcPr>
            <w:tcW w:w="2187" w:type="dxa"/>
            <w:gridSpan w:val="3"/>
            <w:vMerge/>
          </w:tcPr>
          <w:p w14:paraId="716A84FF" w14:textId="026A9B37" w:rsidR="00841964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14:paraId="1E7D1DF4" w14:textId="2C28574B" w:rsidR="00841964" w:rsidRPr="004D0277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gridSpan w:val="3"/>
            <w:vMerge/>
          </w:tcPr>
          <w:p w14:paraId="40F2E219" w14:textId="1BD154B3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40D8A55C" w14:textId="23D5B0A3" w:rsidR="00841964" w:rsidRPr="00953D42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524C90D0" w14:textId="76D6719C" w:rsidR="00841964" w:rsidRPr="00105606" w:rsidRDefault="00841964" w:rsidP="0084196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ирован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</w:tr>
      <w:tr w:rsidR="00841964" w:rsidRPr="006B5543" w14:paraId="3055B509" w14:textId="77777777" w:rsidTr="005D70A2">
        <w:tc>
          <w:tcPr>
            <w:tcW w:w="1022" w:type="dxa"/>
          </w:tcPr>
          <w:p w14:paraId="19C06583" w14:textId="77777777" w:rsidR="00841964" w:rsidRPr="006B5543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3352" w:type="dxa"/>
          </w:tcPr>
          <w:p w14:paraId="05030F96" w14:textId="38DDD815" w:rsidR="00841964" w:rsidRPr="006B5543" w:rsidRDefault="00841964" w:rsidP="0088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8"/>
              </w:rPr>
              <w:t>районной НПК</w:t>
            </w:r>
          </w:p>
        </w:tc>
        <w:tc>
          <w:tcPr>
            <w:tcW w:w="2187" w:type="dxa"/>
            <w:gridSpan w:val="3"/>
            <w:vMerge/>
          </w:tcPr>
          <w:p w14:paraId="61799B6C" w14:textId="4ED14FE4" w:rsidR="00841964" w:rsidRDefault="00841964" w:rsidP="00385256"/>
        </w:tc>
        <w:tc>
          <w:tcPr>
            <w:tcW w:w="1520" w:type="dxa"/>
            <w:gridSpan w:val="2"/>
          </w:tcPr>
          <w:p w14:paraId="6B208F6D" w14:textId="77777777" w:rsidR="00841964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14C6557" w14:textId="5B2B3A6A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013" w:type="dxa"/>
            <w:gridSpan w:val="3"/>
            <w:vMerge/>
          </w:tcPr>
          <w:p w14:paraId="3AD86BAF" w14:textId="77777777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1BA7F171" w14:textId="57E62A3D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602CC385" w14:textId="353C0620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64" w:rsidRPr="006B5543" w14:paraId="287ADD66" w14:textId="77777777" w:rsidTr="005D70A2">
        <w:tc>
          <w:tcPr>
            <w:tcW w:w="1022" w:type="dxa"/>
          </w:tcPr>
          <w:p w14:paraId="630EED70" w14:textId="77777777" w:rsidR="00841964" w:rsidRPr="006B5543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352" w:type="dxa"/>
          </w:tcPr>
          <w:p w14:paraId="4EB7D35A" w14:textId="77777777" w:rsidR="00841964" w:rsidRPr="00F211AE" w:rsidRDefault="00841964" w:rsidP="00385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астия учащихся в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ых ин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туальных играх и олимпиадах</w:t>
            </w:r>
          </w:p>
        </w:tc>
        <w:tc>
          <w:tcPr>
            <w:tcW w:w="2187" w:type="dxa"/>
            <w:gridSpan w:val="3"/>
            <w:vMerge/>
          </w:tcPr>
          <w:p w14:paraId="7D341296" w14:textId="4EF2BF89" w:rsidR="00841964" w:rsidRDefault="00841964" w:rsidP="00385256"/>
        </w:tc>
        <w:tc>
          <w:tcPr>
            <w:tcW w:w="1520" w:type="dxa"/>
            <w:gridSpan w:val="2"/>
          </w:tcPr>
          <w:p w14:paraId="51B9FE1A" w14:textId="77777777" w:rsidR="00841964" w:rsidRPr="00847837" w:rsidRDefault="00841964" w:rsidP="00841964">
            <w:pPr>
              <w:pStyle w:val="Default"/>
              <w:jc w:val="center"/>
            </w:pPr>
            <w:r w:rsidRPr="00847837">
              <w:t>В течение года</w:t>
            </w:r>
          </w:p>
        </w:tc>
        <w:tc>
          <w:tcPr>
            <w:tcW w:w="2013" w:type="dxa"/>
            <w:gridSpan w:val="3"/>
            <w:vMerge/>
          </w:tcPr>
          <w:p w14:paraId="6755FDCA" w14:textId="28D886BD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68F6201F" w14:textId="33EF5BE0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0C5809C1" w14:textId="5AC3BD82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64" w:rsidRPr="006B5543" w14:paraId="2A4E8A51" w14:textId="77777777" w:rsidTr="005D70A2">
        <w:tc>
          <w:tcPr>
            <w:tcW w:w="1022" w:type="dxa"/>
          </w:tcPr>
          <w:p w14:paraId="5A29ECD7" w14:textId="30457345" w:rsidR="00841964" w:rsidRPr="006B5543" w:rsidRDefault="00841964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352" w:type="dxa"/>
          </w:tcPr>
          <w:p w14:paraId="156FE10E" w14:textId="77777777" w:rsidR="00841964" w:rsidRPr="0061101D" w:rsidRDefault="00841964" w:rsidP="0038525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и проведение тематических дней и уроков:</w:t>
            </w:r>
          </w:p>
          <w:p w14:paraId="00198D9D" w14:textId="77777777" w:rsidR="00841964" w:rsidRPr="0061101D" w:rsidRDefault="00841964" w:rsidP="00385256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урок безопасности школьников в сети Интернет;</w:t>
            </w:r>
          </w:p>
          <w:p w14:paraId="6F5A6400" w14:textId="0A96D055" w:rsidR="00841964" w:rsidRPr="00F211AE" w:rsidRDefault="00841964" w:rsidP="00886AD1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Тематические</w:t>
            </w: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форматики в рамк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сероссийской акции «Урок цифры»</w:t>
            </w:r>
          </w:p>
        </w:tc>
        <w:tc>
          <w:tcPr>
            <w:tcW w:w="2187" w:type="dxa"/>
            <w:gridSpan w:val="3"/>
            <w:vMerge/>
          </w:tcPr>
          <w:p w14:paraId="79BB3508" w14:textId="51AAD637" w:rsidR="00841964" w:rsidRDefault="00841964" w:rsidP="00385256"/>
        </w:tc>
        <w:tc>
          <w:tcPr>
            <w:tcW w:w="1520" w:type="dxa"/>
            <w:gridSpan w:val="2"/>
          </w:tcPr>
          <w:p w14:paraId="1DEE6414" w14:textId="05788318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013" w:type="dxa"/>
            <w:gridSpan w:val="3"/>
            <w:vMerge/>
          </w:tcPr>
          <w:p w14:paraId="5D820398" w14:textId="5F16D221" w:rsidR="00841964" w:rsidRPr="001D0564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5FD0BE20" w14:textId="00A46191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61ABEA5" w14:textId="77777777" w:rsidR="00841964" w:rsidRPr="0061101D" w:rsidRDefault="00841964" w:rsidP="0084196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тернет-культуры у </w:t>
            </w:r>
            <w:proofErr w:type="gramStart"/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B10A4CC" w14:textId="77777777" w:rsidR="00841964" w:rsidRPr="0061101D" w:rsidRDefault="00841964" w:rsidP="0084196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предмету;</w:t>
            </w:r>
          </w:p>
          <w:p w14:paraId="388EEC51" w14:textId="77777777" w:rsidR="00841964" w:rsidRPr="0061101D" w:rsidRDefault="00841964" w:rsidP="0084196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мотивированных и талантливых детей.</w:t>
            </w:r>
          </w:p>
          <w:p w14:paraId="5E0CC0D5" w14:textId="77777777" w:rsidR="00841964" w:rsidRPr="006B5543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4D519E68" w14:textId="77777777" w:rsidTr="007D199E">
        <w:tc>
          <w:tcPr>
            <w:tcW w:w="15310" w:type="dxa"/>
            <w:gridSpan w:val="13"/>
            <w:shd w:val="clear" w:color="auto" w:fill="FFFFFF" w:themeFill="background1"/>
          </w:tcPr>
          <w:p w14:paraId="221CFE39" w14:textId="77777777" w:rsidR="00385256" w:rsidRPr="001D0564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6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385256" w:rsidRPr="006B5543" w14:paraId="4A2FBB39" w14:textId="77777777" w:rsidTr="00841964">
        <w:tc>
          <w:tcPr>
            <w:tcW w:w="1022" w:type="dxa"/>
            <w:shd w:val="clear" w:color="auto" w:fill="FFFFFF" w:themeFill="background1"/>
          </w:tcPr>
          <w:p w14:paraId="4F36E37B" w14:textId="77777777" w:rsidR="00385256" w:rsidRPr="006B5543" w:rsidRDefault="00385256" w:rsidP="00385256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352" w:type="dxa"/>
            <w:shd w:val="clear" w:color="auto" w:fill="FFFFFF" w:themeFill="background1"/>
          </w:tcPr>
          <w:p w14:paraId="07C1CE83" w14:textId="77777777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новых ИКТ- инструментов в практику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11C2F7D" w14:textId="1DEA4E4C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21569538" w14:textId="77777777" w:rsidR="00385256" w:rsidRPr="00886AD1" w:rsidRDefault="00385256" w:rsidP="003852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11A751C6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5AF8D6E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758F15A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7C8D6638" w14:textId="77777777" w:rsidTr="00841964">
        <w:tc>
          <w:tcPr>
            <w:tcW w:w="1022" w:type="dxa"/>
            <w:shd w:val="clear" w:color="auto" w:fill="FFFFFF" w:themeFill="background1"/>
          </w:tcPr>
          <w:p w14:paraId="242E560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352" w:type="dxa"/>
            <w:shd w:val="clear" w:color="auto" w:fill="FFFFFF" w:themeFill="background1"/>
          </w:tcPr>
          <w:p w14:paraId="20A6CF44" w14:textId="6306D200" w:rsidR="00385256" w:rsidRPr="006B5543" w:rsidRDefault="0048650D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</w:t>
            </w:r>
            <w:r w:rsidRPr="00E866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="00E86681" w:rsidRPr="00E86681">
              <w:rPr>
                <w:rFonts w:ascii="Times New Roman" w:hAnsi="Times New Roman" w:cs="Times New Roman"/>
                <w:sz w:val="24"/>
                <w:szCs w:val="24"/>
              </w:rPr>
              <w:t xml:space="preserve">ИКТ- инструментов </w:t>
            </w:r>
            <w:r w:rsidRPr="00E866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A4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</w:t>
            </w:r>
            <w:r w:rsidR="00E86681">
              <w:rPr>
                <w:rFonts w:ascii="Times New Roman" w:hAnsi="Times New Roman" w:cs="Times New Roman"/>
                <w:sz w:val="24"/>
                <w:szCs w:val="24"/>
              </w:rPr>
              <w:t xml:space="preserve"> и урочной</w:t>
            </w:r>
            <w:r w:rsidR="00E00A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A6A2830" w14:textId="4790ED3E" w:rsidR="00385256" w:rsidRDefault="00841964" w:rsidP="00841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15949407" w14:textId="40CA8D3B" w:rsidR="00385256" w:rsidRPr="00841964" w:rsidRDefault="00841964" w:rsidP="0084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7FFF9B2B" w14:textId="3598DF2F" w:rsidR="00385256" w:rsidRPr="00827218" w:rsidRDefault="00841964" w:rsidP="0084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Т</w:t>
            </w:r>
          </w:p>
        </w:tc>
        <w:tc>
          <w:tcPr>
            <w:tcW w:w="2098" w:type="dxa"/>
            <w:shd w:val="clear" w:color="auto" w:fill="FFFFFF" w:themeFill="background1"/>
          </w:tcPr>
          <w:p w14:paraId="0BF0BD88" w14:textId="0F31393D" w:rsidR="00385256" w:rsidRPr="006B5543" w:rsidRDefault="00841964" w:rsidP="0084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  <w:r w:rsidR="00C97225">
              <w:rPr>
                <w:rFonts w:ascii="Times New Roman" w:hAnsi="Times New Roman" w:cs="Times New Roman"/>
                <w:sz w:val="24"/>
                <w:szCs w:val="24"/>
              </w:rPr>
              <w:t>, учителя МБОУ ЛИ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DA3B617" w14:textId="148270B5" w:rsidR="00385256" w:rsidRPr="006B5543" w:rsidRDefault="00C97225" w:rsidP="0084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</w:t>
            </w:r>
          </w:p>
        </w:tc>
      </w:tr>
      <w:tr w:rsidR="00385256" w:rsidRPr="006B5543" w14:paraId="58CDA3D9" w14:textId="77777777" w:rsidTr="00841964">
        <w:tc>
          <w:tcPr>
            <w:tcW w:w="1022" w:type="dxa"/>
            <w:shd w:val="clear" w:color="auto" w:fill="FFFFFF" w:themeFill="background1"/>
          </w:tcPr>
          <w:p w14:paraId="60F3D1DE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 </w:t>
            </w:r>
          </w:p>
        </w:tc>
        <w:tc>
          <w:tcPr>
            <w:tcW w:w="3352" w:type="dxa"/>
            <w:shd w:val="clear" w:color="auto" w:fill="FFFFFF" w:themeFill="background1"/>
          </w:tcPr>
          <w:p w14:paraId="04C71B73" w14:textId="77777777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-образовательной среды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574D08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4D70F5BB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018FD83C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6672C5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F1D0ECD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358CCD71" w14:textId="77777777" w:rsidTr="00841964">
        <w:tc>
          <w:tcPr>
            <w:tcW w:w="1022" w:type="dxa"/>
            <w:shd w:val="clear" w:color="auto" w:fill="FFFFFF" w:themeFill="background1"/>
          </w:tcPr>
          <w:p w14:paraId="6413A07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352" w:type="dxa"/>
            <w:shd w:val="clear" w:color="auto" w:fill="FFFFFF" w:themeFill="background1"/>
          </w:tcPr>
          <w:p w14:paraId="5FFFA688" w14:textId="0381CA72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Использование тех</w:t>
            </w:r>
            <w:r w:rsidR="00841964">
              <w:rPr>
                <w:rFonts w:ascii="Times New Roman" w:hAnsi="Times New Roman" w:cs="Times New Roman"/>
                <w:sz w:val="24"/>
                <w:szCs w:val="24"/>
              </w:rPr>
              <w:t>нологий дистанционного обуч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DA49D2C" w14:textId="6A2F18BB" w:rsidR="00385256" w:rsidRDefault="00841964" w:rsidP="00841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5F2EA528" w14:textId="150FE674" w:rsidR="00385256" w:rsidRPr="006B5543" w:rsidRDefault="00841964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1B82D942" w14:textId="1E08B933" w:rsidR="00385256" w:rsidRPr="00841964" w:rsidRDefault="00841964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098" w:type="dxa"/>
            <w:shd w:val="clear" w:color="auto" w:fill="FFFFFF" w:themeFill="background1"/>
          </w:tcPr>
          <w:p w14:paraId="05D577C5" w14:textId="00098F2A" w:rsidR="00385256" w:rsidRPr="006B5543" w:rsidRDefault="00841964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МБОУ ЛИ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9607C48" w14:textId="2365B11E" w:rsidR="00385256" w:rsidRPr="006B5543" w:rsidRDefault="00841964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385256" w:rsidRPr="006B5543" w14:paraId="296582B7" w14:textId="77777777" w:rsidTr="007D199E">
        <w:tc>
          <w:tcPr>
            <w:tcW w:w="15310" w:type="dxa"/>
            <w:gridSpan w:val="13"/>
            <w:shd w:val="clear" w:color="auto" w:fill="FFFFFF" w:themeFill="background1"/>
          </w:tcPr>
          <w:p w14:paraId="312667B6" w14:textId="77777777" w:rsidR="00385256" w:rsidRPr="006B5543" w:rsidRDefault="00385256" w:rsidP="0084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385256" w:rsidRPr="006B5543" w14:paraId="266822BF" w14:textId="77777777" w:rsidTr="00841964">
        <w:tc>
          <w:tcPr>
            <w:tcW w:w="1022" w:type="dxa"/>
            <w:shd w:val="clear" w:color="auto" w:fill="FFFFFF" w:themeFill="background1"/>
          </w:tcPr>
          <w:p w14:paraId="365478E7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3352" w:type="dxa"/>
            <w:shd w:val="clear" w:color="auto" w:fill="FFFFFF" w:themeFill="background1"/>
          </w:tcPr>
          <w:p w14:paraId="61AF0843" w14:textId="77777777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фессиональных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й педагогов в соответствии с требованиями </w:t>
            </w:r>
            <w:proofErr w:type="spellStart"/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2DCE416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3F26C921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4DFEC61D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4203192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BE9E0F7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6ADF8517" w14:textId="77777777" w:rsidTr="00841964">
        <w:tc>
          <w:tcPr>
            <w:tcW w:w="1022" w:type="dxa"/>
            <w:shd w:val="clear" w:color="auto" w:fill="FFFFFF" w:themeFill="background1"/>
          </w:tcPr>
          <w:p w14:paraId="150EA56E" w14:textId="0C847B01" w:rsidR="00385256" w:rsidRPr="006B5543" w:rsidRDefault="00E00A4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3352" w:type="dxa"/>
            <w:shd w:val="clear" w:color="auto" w:fill="FFFFFF" w:themeFill="background1"/>
          </w:tcPr>
          <w:p w14:paraId="6DED3CD5" w14:textId="6D22C256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Индивидуальная/групповая работа с педагогами по</w:t>
            </w:r>
            <w:r w:rsidR="00841964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выявленных затруднени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143A958" w14:textId="040DA76E" w:rsidR="00385256" w:rsidRDefault="00841964" w:rsidP="00841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5BC47972" w14:textId="26DCDF0A" w:rsidR="00385256" w:rsidRPr="006B5543" w:rsidRDefault="00841964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О и педагогов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1B73FA82" w14:textId="0265598E" w:rsidR="00385256" w:rsidRPr="00841964" w:rsidRDefault="00841964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098" w:type="dxa"/>
            <w:shd w:val="clear" w:color="auto" w:fill="FFFFFF" w:themeFill="background1"/>
          </w:tcPr>
          <w:p w14:paraId="4B5E1CE0" w14:textId="0D7B9670" w:rsidR="00385256" w:rsidRPr="006B5543" w:rsidRDefault="00841964" w:rsidP="0084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4869A6F" w14:textId="5A110A30" w:rsidR="00385256" w:rsidRPr="006B5543" w:rsidRDefault="00B6077B" w:rsidP="00B6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затруднения в работе </w:t>
            </w:r>
            <w:r w:rsidR="00841964">
              <w:rPr>
                <w:rFonts w:ascii="Times New Roman" w:hAnsi="Times New Roman" w:cs="Times New Roman"/>
                <w:sz w:val="24"/>
                <w:szCs w:val="24"/>
              </w:rPr>
              <w:t>и дальнейшее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утей решения данных затруднений</w:t>
            </w:r>
          </w:p>
        </w:tc>
      </w:tr>
      <w:tr w:rsidR="00385256" w:rsidRPr="006B5543" w14:paraId="4DD882D6" w14:textId="77777777" w:rsidTr="00841964">
        <w:tc>
          <w:tcPr>
            <w:tcW w:w="1022" w:type="dxa"/>
            <w:shd w:val="clear" w:color="auto" w:fill="FFFFFF" w:themeFill="background1"/>
          </w:tcPr>
          <w:p w14:paraId="1C01AB6F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3352" w:type="dxa"/>
            <w:shd w:val="clear" w:color="auto" w:fill="FFFFFF" w:themeFill="background1"/>
          </w:tcPr>
          <w:p w14:paraId="071A8058" w14:textId="77777777" w:rsidR="00385256" w:rsidRPr="006B5543" w:rsidRDefault="00385256" w:rsidP="00841964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чинающими педагогам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EBA5A3B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6E244DF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01D0EAD6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46CDB40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C80A220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1072C98E" w14:textId="77777777" w:rsidTr="00841964">
        <w:tc>
          <w:tcPr>
            <w:tcW w:w="1022" w:type="dxa"/>
            <w:shd w:val="clear" w:color="auto" w:fill="FFFFFF" w:themeFill="background1"/>
          </w:tcPr>
          <w:p w14:paraId="06202416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352" w:type="dxa"/>
            <w:shd w:val="clear" w:color="auto" w:fill="FFFFFF" w:themeFill="background1"/>
          </w:tcPr>
          <w:p w14:paraId="1A151964" w14:textId="25DD3DC5" w:rsidR="00385256" w:rsidRPr="006B5543" w:rsidRDefault="00AE3FF8" w:rsidP="00B6077B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,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="00B6077B">
              <w:rPr>
                <w:rFonts w:ascii="Times New Roman" w:hAnsi="Times New Roman" w:cs="Times New Roman"/>
                <w:sz w:val="24"/>
                <w:szCs w:val="24"/>
              </w:rPr>
              <w:t>ссиональных затруднений начинающих педагогов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67BCA0D" w14:textId="021F47BB" w:rsidR="00385256" w:rsidRPr="005D1A82" w:rsidRDefault="00B6077B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учителя информатики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46031B74" w14:textId="3C2CE64A" w:rsidR="00385256" w:rsidRPr="006B5543" w:rsidRDefault="00B6077B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00411CF7" w14:textId="218B7A26" w:rsidR="00385256" w:rsidRPr="00B6077B" w:rsidRDefault="00B6077B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B"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098" w:type="dxa"/>
            <w:shd w:val="clear" w:color="auto" w:fill="FFFFFF" w:themeFill="background1"/>
          </w:tcPr>
          <w:p w14:paraId="5D00F1D1" w14:textId="59470E51" w:rsidR="00385256" w:rsidRPr="006B5543" w:rsidRDefault="00B6077B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849C0B6" w14:textId="2C933E71" w:rsidR="00385256" w:rsidRPr="006B5543" w:rsidRDefault="00B6077B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ддержки</w:t>
            </w:r>
          </w:p>
        </w:tc>
      </w:tr>
      <w:tr w:rsidR="00385256" w:rsidRPr="006B5543" w14:paraId="3F4ADCCD" w14:textId="77777777" w:rsidTr="00841964">
        <w:tc>
          <w:tcPr>
            <w:tcW w:w="1022" w:type="dxa"/>
            <w:shd w:val="clear" w:color="auto" w:fill="FFFFFF" w:themeFill="background1"/>
          </w:tcPr>
          <w:p w14:paraId="3110651A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 </w:t>
            </w:r>
          </w:p>
        </w:tc>
        <w:tc>
          <w:tcPr>
            <w:tcW w:w="3352" w:type="dxa"/>
            <w:shd w:val="clear" w:color="auto" w:fill="FFFFFF" w:themeFill="background1"/>
          </w:tcPr>
          <w:p w14:paraId="5D036BA3" w14:textId="77777777" w:rsidR="00385256" w:rsidRPr="006B5543" w:rsidRDefault="00385256" w:rsidP="00B6077B">
            <w:pPr>
              <w:pStyle w:val="a5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4E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едагогического опыт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7453A3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65D6F5F8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02A7087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5CFC306B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1DA5064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1B955778" w14:textId="77777777" w:rsidTr="00841964">
        <w:tc>
          <w:tcPr>
            <w:tcW w:w="1022" w:type="dxa"/>
            <w:shd w:val="clear" w:color="auto" w:fill="FFFFFF" w:themeFill="background1"/>
          </w:tcPr>
          <w:p w14:paraId="36058176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352" w:type="dxa"/>
            <w:shd w:val="clear" w:color="auto" w:fill="FFFFFF" w:themeFill="background1"/>
          </w:tcPr>
          <w:p w14:paraId="0C444F4E" w14:textId="11347C01" w:rsidR="00385256" w:rsidRPr="00211191" w:rsidRDefault="00DF274E" w:rsidP="00B607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заданий по информатике по тестированию функциональной грамотности учащихся</w:t>
            </w:r>
          </w:p>
          <w:p w14:paraId="33A32918" w14:textId="77777777" w:rsidR="00385256" w:rsidRPr="006B5543" w:rsidRDefault="00385256" w:rsidP="00B6077B">
            <w:pPr>
              <w:pStyle w:val="a5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56C5BAF" w14:textId="53A37FE5" w:rsidR="00385256" w:rsidRPr="006B5543" w:rsidRDefault="00B6077B" w:rsidP="00B6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14:paraId="7905F381" w14:textId="1B166834" w:rsidR="00385256" w:rsidRPr="006B5543" w:rsidRDefault="00211191" w:rsidP="00B6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91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gridSpan w:val="3"/>
            <w:shd w:val="clear" w:color="auto" w:fill="FFFFFF" w:themeFill="background1"/>
          </w:tcPr>
          <w:p w14:paraId="745B9F23" w14:textId="51934711" w:rsidR="00385256" w:rsidRPr="00827218" w:rsidRDefault="00B6077B" w:rsidP="00B607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</w:t>
            </w:r>
            <w:r w:rsidR="00AE3FF8">
              <w:rPr>
                <w:rFonts w:ascii="Times New Roman" w:hAnsi="Times New Roman" w:cs="Times New Roman"/>
                <w:bCs/>
                <w:sz w:val="24"/>
                <w:szCs w:val="24"/>
              </w:rPr>
              <w:t>танционно</w:t>
            </w:r>
          </w:p>
        </w:tc>
        <w:tc>
          <w:tcPr>
            <w:tcW w:w="2098" w:type="dxa"/>
            <w:shd w:val="clear" w:color="auto" w:fill="FFFFFF" w:themeFill="background1"/>
          </w:tcPr>
          <w:p w14:paraId="79F4E48B" w14:textId="7A072D01" w:rsidR="00385256" w:rsidRPr="006B5543" w:rsidRDefault="00841964" w:rsidP="00B6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МБОУ ЛИ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3234831" w14:textId="1A1A4AB8" w:rsidR="00385256" w:rsidRPr="006B5543" w:rsidRDefault="00385256" w:rsidP="00B60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9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</w:t>
            </w:r>
          </w:p>
        </w:tc>
      </w:tr>
      <w:tr w:rsidR="00385256" w:rsidRPr="006B5543" w14:paraId="4F6D74C8" w14:textId="77777777" w:rsidTr="007D199E">
        <w:tc>
          <w:tcPr>
            <w:tcW w:w="15310" w:type="dxa"/>
            <w:gridSpan w:val="13"/>
          </w:tcPr>
          <w:p w14:paraId="44C4DD60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B6077B" w:rsidRPr="006B5543" w14:paraId="69ECF8B4" w14:textId="77777777" w:rsidTr="00B6077B">
        <w:tc>
          <w:tcPr>
            <w:tcW w:w="1022" w:type="dxa"/>
          </w:tcPr>
          <w:p w14:paraId="3525EC62" w14:textId="77777777" w:rsidR="00B6077B" w:rsidRPr="006B5543" w:rsidRDefault="00B6077B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73" w:type="dxa"/>
            <w:gridSpan w:val="2"/>
          </w:tcPr>
          <w:p w14:paraId="0AEA2945" w14:textId="06C9C60C" w:rsidR="00B6077B" w:rsidRPr="00F961FB" w:rsidRDefault="00B6077B" w:rsidP="00B6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мощь в проведении педагогической практики</w:t>
            </w:r>
          </w:p>
        </w:tc>
        <w:tc>
          <w:tcPr>
            <w:tcW w:w="2183" w:type="dxa"/>
            <w:gridSpan w:val="3"/>
          </w:tcPr>
          <w:p w14:paraId="1B6D67A0" w14:textId="633F167B" w:rsidR="00B6077B" w:rsidRPr="006B5543" w:rsidRDefault="00B6077B" w:rsidP="00B6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ОО Кировского района</w:t>
            </w:r>
          </w:p>
        </w:tc>
        <w:tc>
          <w:tcPr>
            <w:tcW w:w="1503" w:type="dxa"/>
          </w:tcPr>
          <w:p w14:paraId="4F2D18AD" w14:textId="12101314" w:rsidR="00B6077B" w:rsidRPr="006B5543" w:rsidRDefault="00B6077B" w:rsidP="00B6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10187D7E" w14:textId="064E4F71" w:rsidR="00B6077B" w:rsidRPr="006B5543" w:rsidRDefault="00B6077B" w:rsidP="00B6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2127" w:type="dxa"/>
            <w:gridSpan w:val="2"/>
          </w:tcPr>
          <w:p w14:paraId="1692F9AE" w14:textId="054A64F7" w:rsidR="00B6077B" w:rsidRPr="006B5543" w:rsidRDefault="00B6077B" w:rsidP="00B6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ода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ГПУ</w:t>
            </w:r>
          </w:p>
        </w:tc>
        <w:tc>
          <w:tcPr>
            <w:tcW w:w="3118" w:type="dxa"/>
            <w:gridSpan w:val="2"/>
          </w:tcPr>
          <w:p w14:paraId="543E0259" w14:textId="0DB8945A" w:rsidR="00B6077B" w:rsidRPr="006B5543" w:rsidRDefault="00B6077B" w:rsidP="00B6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</w:t>
            </w:r>
          </w:p>
        </w:tc>
      </w:tr>
      <w:tr w:rsidR="00B6077B" w:rsidRPr="006B5543" w14:paraId="3A47119F" w14:textId="77777777" w:rsidTr="00B6077B">
        <w:trPr>
          <w:trHeight w:val="251"/>
        </w:trPr>
        <w:tc>
          <w:tcPr>
            <w:tcW w:w="1022" w:type="dxa"/>
          </w:tcPr>
          <w:p w14:paraId="2999B0C5" w14:textId="4C543D5B" w:rsidR="00B6077B" w:rsidRPr="006B5543" w:rsidRDefault="002E1977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373" w:type="dxa"/>
            <w:gridSpan w:val="2"/>
          </w:tcPr>
          <w:p w14:paraId="081F49DD" w14:textId="215121CC" w:rsidR="00B6077B" w:rsidRPr="002E1977" w:rsidRDefault="002E1977" w:rsidP="002E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сов ПК на базе ОО района, знакомство учащихся с направлениями обучения организации, проведение мастер-классов преподавателями центра</w:t>
            </w:r>
          </w:p>
        </w:tc>
        <w:tc>
          <w:tcPr>
            <w:tcW w:w="2183" w:type="dxa"/>
            <w:gridSpan w:val="3"/>
          </w:tcPr>
          <w:p w14:paraId="1CCCCD62" w14:textId="3CFA6387" w:rsidR="00B6077B" w:rsidRDefault="002E1977" w:rsidP="002E1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 и учащиеся ОО Кировского района</w:t>
            </w:r>
          </w:p>
        </w:tc>
        <w:tc>
          <w:tcPr>
            <w:tcW w:w="1503" w:type="dxa"/>
          </w:tcPr>
          <w:p w14:paraId="77EFE79D" w14:textId="3A122FB1" w:rsidR="00B6077B" w:rsidRDefault="002E1977" w:rsidP="002E1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49956905" w14:textId="4C1DE2DD" w:rsidR="00B6077B" w:rsidRDefault="002E1977" w:rsidP="002E1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14:paraId="03EACFBE" w14:textId="73F6488C" w:rsidR="00B6077B" w:rsidRPr="002E1977" w:rsidRDefault="002E1977" w:rsidP="002E1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уба</w:t>
            </w:r>
          </w:p>
        </w:tc>
        <w:tc>
          <w:tcPr>
            <w:tcW w:w="3118" w:type="dxa"/>
            <w:gridSpan w:val="2"/>
          </w:tcPr>
          <w:p w14:paraId="33616406" w14:textId="4A4A1F2A" w:rsidR="00B6077B" w:rsidRDefault="002E1977" w:rsidP="002E1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новых методик преподавания предмета</w:t>
            </w:r>
          </w:p>
        </w:tc>
      </w:tr>
    </w:tbl>
    <w:p w14:paraId="430E1291" w14:textId="77777777"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p w14:paraId="0DEB2436" w14:textId="39ACB714" w:rsidR="005C2BF5" w:rsidRPr="009C40D3" w:rsidRDefault="005C2BF5" w:rsidP="005C2BF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E3FF8">
        <w:rPr>
          <w:rFonts w:ascii="Times New Roman" w:eastAsia="Calibri" w:hAnsi="Times New Roman" w:cs="Times New Roman"/>
          <w:sz w:val="24"/>
          <w:szCs w:val="24"/>
        </w:rPr>
        <w:t>Р</w:t>
      </w: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МО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AE3FF8">
        <w:rPr>
          <w:rFonts w:ascii="Times New Roman" w:eastAsia="Calibri" w:hAnsi="Times New Roman" w:cs="Times New Roman"/>
          <w:sz w:val="24"/>
          <w:szCs w:val="24"/>
        </w:rPr>
        <w:t>Стукало А.А.</w:t>
      </w:r>
    </w:p>
    <w:p w14:paraId="1D0FC397" w14:textId="77777777" w:rsidR="005C2BF5" w:rsidRDefault="005C2BF5" w:rsidP="005E0C4E">
      <w:pPr>
        <w:rPr>
          <w:rFonts w:ascii="Times New Roman" w:hAnsi="Times New Roman" w:cs="Times New Roman"/>
          <w:sz w:val="24"/>
          <w:szCs w:val="24"/>
        </w:rPr>
      </w:pPr>
    </w:p>
    <w:sectPr w:rsidR="005C2BF5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83"/>
    <w:multiLevelType w:val="hybridMultilevel"/>
    <w:tmpl w:val="B352F54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0F402ED2"/>
    <w:multiLevelType w:val="multilevel"/>
    <w:tmpl w:val="C56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04476"/>
    <w:multiLevelType w:val="multilevel"/>
    <w:tmpl w:val="465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34683"/>
    <w:multiLevelType w:val="hybridMultilevel"/>
    <w:tmpl w:val="BCAA47AC"/>
    <w:lvl w:ilvl="0" w:tplc="1902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C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E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81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4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A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DE5"/>
    <w:multiLevelType w:val="hybridMultilevel"/>
    <w:tmpl w:val="77A45862"/>
    <w:lvl w:ilvl="0" w:tplc="19CC1834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A3C2C"/>
    <w:multiLevelType w:val="multilevel"/>
    <w:tmpl w:val="308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20036"/>
    <w:multiLevelType w:val="hybridMultilevel"/>
    <w:tmpl w:val="7B98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5E12"/>
    <w:multiLevelType w:val="hybridMultilevel"/>
    <w:tmpl w:val="2B6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281111"/>
    <w:multiLevelType w:val="hybridMultilevel"/>
    <w:tmpl w:val="F03C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66A2"/>
    <w:multiLevelType w:val="hybridMultilevel"/>
    <w:tmpl w:val="60DE832A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033C3"/>
    <w:multiLevelType w:val="multilevel"/>
    <w:tmpl w:val="FEF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054C1"/>
    <w:multiLevelType w:val="hybridMultilevel"/>
    <w:tmpl w:val="C3A8A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A37C6"/>
    <w:multiLevelType w:val="hybridMultilevel"/>
    <w:tmpl w:val="EC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A7751"/>
    <w:multiLevelType w:val="hybridMultilevel"/>
    <w:tmpl w:val="411670B0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21B88"/>
    <w:multiLevelType w:val="hybridMultilevel"/>
    <w:tmpl w:val="D38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5ACC"/>
    <w:multiLevelType w:val="hybridMultilevel"/>
    <w:tmpl w:val="86C4A01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1BD"/>
    <w:multiLevelType w:val="hybridMultilevel"/>
    <w:tmpl w:val="69D0A97A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646722D3"/>
    <w:multiLevelType w:val="hybridMultilevel"/>
    <w:tmpl w:val="643EFEFC"/>
    <w:lvl w:ilvl="0" w:tplc="3D287F18">
      <w:start w:val="1"/>
      <w:numFmt w:val="bullet"/>
      <w:pStyle w:val="a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38126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CF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6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E2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6A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D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9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04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325CC"/>
    <w:multiLevelType w:val="hybridMultilevel"/>
    <w:tmpl w:val="6A7A24F4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D7C12"/>
    <w:multiLevelType w:val="hybridMultilevel"/>
    <w:tmpl w:val="18A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A0C3B"/>
    <w:multiLevelType w:val="multilevel"/>
    <w:tmpl w:val="C19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5"/>
  </w:num>
  <w:num w:numId="5">
    <w:abstractNumId w:val="20"/>
  </w:num>
  <w:num w:numId="6">
    <w:abstractNumId w:val="17"/>
  </w:num>
  <w:num w:numId="7">
    <w:abstractNumId w:val="8"/>
  </w:num>
  <w:num w:numId="8">
    <w:abstractNumId w:val="19"/>
  </w:num>
  <w:num w:numId="9">
    <w:abstractNumId w:val="2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23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  <w:num w:numId="22">
    <w:abstractNumId w:val="7"/>
  </w:num>
  <w:num w:numId="23">
    <w:abstractNumId w:val="14"/>
  </w:num>
  <w:num w:numId="24">
    <w:abstractNumId w:val="1"/>
  </w:num>
  <w:num w:numId="25">
    <w:abstractNumId w:val="26"/>
  </w:num>
  <w:num w:numId="26">
    <w:abstractNumId w:val="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232D"/>
    <w:rsid w:val="000144F2"/>
    <w:rsid w:val="00027ADF"/>
    <w:rsid w:val="00065EB6"/>
    <w:rsid w:val="00071F68"/>
    <w:rsid w:val="00080E54"/>
    <w:rsid w:val="00081071"/>
    <w:rsid w:val="00082B68"/>
    <w:rsid w:val="000B6F3A"/>
    <w:rsid w:val="000C056A"/>
    <w:rsid w:val="000F6D61"/>
    <w:rsid w:val="00103B7C"/>
    <w:rsid w:val="00105606"/>
    <w:rsid w:val="00124388"/>
    <w:rsid w:val="00135984"/>
    <w:rsid w:val="001559D5"/>
    <w:rsid w:val="001734DD"/>
    <w:rsid w:val="00180354"/>
    <w:rsid w:val="0019539C"/>
    <w:rsid w:val="001A24E8"/>
    <w:rsid w:val="001C0BB3"/>
    <w:rsid w:val="001D0564"/>
    <w:rsid w:val="001E5F0E"/>
    <w:rsid w:val="00211191"/>
    <w:rsid w:val="002323B7"/>
    <w:rsid w:val="00270A27"/>
    <w:rsid w:val="002774FF"/>
    <w:rsid w:val="002A434D"/>
    <w:rsid w:val="002A5F94"/>
    <w:rsid w:val="002C6117"/>
    <w:rsid w:val="002E1977"/>
    <w:rsid w:val="002F6F0B"/>
    <w:rsid w:val="00301D6E"/>
    <w:rsid w:val="003105DF"/>
    <w:rsid w:val="00323D4D"/>
    <w:rsid w:val="00325744"/>
    <w:rsid w:val="003352CB"/>
    <w:rsid w:val="00344DD1"/>
    <w:rsid w:val="00362330"/>
    <w:rsid w:val="00385256"/>
    <w:rsid w:val="003A0A12"/>
    <w:rsid w:val="003B00F0"/>
    <w:rsid w:val="003B1854"/>
    <w:rsid w:val="003D018F"/>
    <w:rsid w:val="003F620E"/>
    <w:rsid w:val="004013C6"/>
    <w:rsid w:val="00435AEA"/>
    <w:rsid w:val="00463557"/>
    <w:rsid w:val="004672A0"/>
    <w:rsid w:val="0048650D"/>
    <w:rsid w:val="00491939"/>
    <w:rsid w:val="00494D54"/>
    <w:rsid w:val="00497CA4"/>
    <w:rsid w:val="004C492A"/>
    <w:rsid w:val="004D0277"/>
    <w:rsid w:val="004D2F7D"/>
    <w:rsid w:val="004D7E81"/>
    <w:rsid w:val="004F06D5"/>
    <w:rsid w:val="00517A60"/>
    <w:rsid w:val="0052746C"/>
    <w:rsid w:val="00541A9C"/>
    <w:rsid w:val="00560F94"/>
    <w:rsid w:val="005B68B5"/>
    <w:rsid w:val="005C2BF5"/>
    <w:rsid w:val="005D1A82"/>
    <w:rsid w:val="005D70A2"/>
    <w:rsid w:val="005E0C4E"/>
    <w:rsid w:val="005E76C0"/>
    <w:rsid w:val="005F1045"/>
    <w:rsid w:val="0061101D"/>
    <w:rsid w:val="006439AD"/>
    <w:rsid w:val="0064681B"/>
    <w:rsid w:val="00672D7A"/>
    <w:rsid w:val="00682154"/>
    <w:rsid w:val="006941C4"/>
    <w:rsid w:val="006A71D8"/>
    <w:rsid w:val="006B5543"/>
    <w:rsid w:val="006E1D9E"/>
    <w:rsid w:val="006E43FB"/>
    <w:rsid w:val="006F22C0"/>
    <w:rsid w:val="00714D88"/>
    <w:rsid w:val="00726053"/>
    <w:rsid w:val="007408E8"/>
    <w:rsid w:val="007509E0"/>
    <w:rsid w:val="00754842"/>
    <w:rsid w:val="00755743"/>
    <w:rsid w:val="00773B5D"/>
    <w:rsid w:val="00774809"/>
    <w:rsid w:val="007B5752"/>
    <w:rsid w:val="007B693F"/>
    <w:rsid w:val="007D08F0"/>
    <w:rsid w:val="007D199E"/>
    <w:rsid w:val="0080025E"/>
    <w:rsid w:val="008256C8"/>
    <w:rsid w:val="00827218"/>
    <w:rsid w:val="00840C02"/>
    <w:rsid w:val="00841964"/>
    <w:rsid w:val="00847837"/>
    <w:rsid w:val="00854F74"/>
    <w:rsid w:val="0085558A"/>
    <w:rsid w:val="008800F2"/>
    <w:rsid w:val="008858C1"/>
    <w:rsid w:val="00886AD1"/>
    <w:rsid w:val="008926EE"/>
    <w:rsid w:val="008A721C"/>
    <w:rsid w:val="008F3A43"/>
    <w:rsid w:val="008F50F0"/>
    <w:rsid w:val="009266DF"/>
    <w:rsid w:val="009309C8"/>
    <w:rsid w:val="00950D1F"/>
    <w:rsid w:val="00953D42"/>
    <w:rsid w:val="00956F15"/>
    <w:rsid w:val="00980006"/>
    <w:rsid w:val="009809A2"/>
    <w:rsid w:val="009B6C54"/>
    <w:rsid w:val="009B7CC3"/>
    <w:rsid w:val="009C3194"/>
    <w:rsid w:val="009C6AD8"/>
    <w:rsid w:val="009E5A15"/>
    <w:rsid w:val="00A13A69"/>
    <w:rsid w:val="00A22C9D"/>
    <w:rsid w:val="00A36F2F"/>
    <w:rsid w:val="00A4491C"/>
    <w:rsid w:val="00A54618"/>
    <w:rsid w:val="00A55757"/>
    <w:rsid w:val="00A85824"/>
    <w:rsid w:val="00AD40E0"/>
    <w:rsid w:val="00AD6252"/>
    <w:rsid w:val="00AE3FF8"/>
    <w:rsid w:val="00AF2987"/>
    <w:rsid w:val="00AF3BD7"/>
    <w:rsid w:val="00B05906"/>
    <w:rsid w:val="00B22416"/>
    <w:rsid w:val="00B46815"/>
    <w:rsid w:val="00B469B4"/>
    <w:rsid w:val="00B572CC"/>
    <w:rsid w:val="00B6077B"/>
    <w:rsid w:val="00B71C97"/>
    <w:rsid w:val="00B85996"/>
    <w:rsid w:val="00B91191"/>
    <w:rsid w:val="00BB24C5"/>
    <w:rsid w:val="00BD1641"/>
    <w:rsid w:val="00BD4EF5"/>
    <w:rsid w:val="00BD6F0B"/>
    <w:rsid w:val="00BE221B"/>
    <w:rsid w:val="00C305BF"/>
    <w:rsid w:val="00C30987"/>
    <w:rsid w:val="00C30D6F"/>
    <w:rsid w:val="00C347C1"/>
    <w:rsid w:val="00C47088"/>
    <w:rsid w:val="00C91F48"/>
    <w:rsid w:val="00C95E97"/>
    <w:rsid w:val="00C97225"/>
    <w:rsid w:val="00CB08BD"/>
    <w:rsid w:val="00CD372D"/>
    <w:rsid w:val="00CF7EF6"/>
    <w:rsid w:val="00D10257"/>
    <w:rsid w:val="00D169E0"/>
    <w:rsid w:val="00D529D9"/>
    <w:rsid w:val="00DC0869"/>
    <w:rsid w:val="00DC797C"/>
    <w:rsid w:val="00DD152B"/>
    <w:rsid w:val="00DF274E"/>
    <w:rsid w:val="00DF614D"/>
    <w:rsid w:val="00E000E8"/>
    <w:rsid w:val="00E00A46"/>
    <w:rsid w:val="00E03737"/>
    <w:rsid w:val="00E13471"/>
    <w:rsid w:val="00E14FA5"/>
    <w:rsid w:val="00E158B8"/>
    <w:rsid w:val="00E6407C"/>
    <w:rsid w:val="00E640CF"/>
    <w:rsid w:val="00E64DA1"/>
    <w:rsid w:val="00E8522B"/>
    <w:rsid w:val="00E86681"/>
    <w:rsid w:val="00EA3B24"/>
    <w:rsid w:val="00ED1C5E"/>
    <w:rsid w:val="00ED224A"/>
    <w:rsid w:val="00EE5919"/>
    <w:rsid w:val="00EF29CF"/>
    <w:rsid w:val="00F206C5"/>
    <w:rsid w:val="00F211AE"/>
    <w:rsid w:val="00F305EC"/>
    <w:rsid w:val="00F35AD7"/>
    <w:rsid w:val="00F44E06"/>
    <w:rsid w:val="00F90639"/>
    <w:rsid w:val="00F961FB"/>
    <w:rsid w:val="00FA2D19"/>
    <w:rsid w:val="00FB47E4"/>
    <w:rsid w:val="00FB5569"/>
    <w:rsid w:val="00FB7913"/>
    <w:rsid w:val="00FC0209"/>
    <w:rsid w:val="00FE39C5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0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2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590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47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B47E4"/>
  </w:style>
  <w:style w:type="paragraph" w:customStyle="1" w:styleId="a">
    <w:name w:val="Список с маркером"/>
    <w:basedOn w:val="a0"/>
    <w:rsid w:val="00B8599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8F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2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590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47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B47E4"/>
  </w:style>
  <w:style w:type="paragraph" w:customStyle="1" w:styleId="a">
    <w:name w:val="Список с маркером"/>
    <w:basedOn w:val="a0"/>
    <w:rsid w:val="00B8599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8F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C44A-30D3-4230-9626-68EE33E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4</cp:revision>
  <cp:lastPrinted>2019-02-04T07:14:00Z</cp:lastPrinted>
  <dcterms:created xsi:type="dcterms:W3CDTF">2021-05-27T04:13:00Z</dcterms:created>
  <dcterms:modified xsi:type="dcterms:W3CDTF">2021-05-27T04:17:00Z</dcterms:modified>
</cp:coreProperties>
</file>